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D8" w:rsidRPr="009C33D8" w:rsidRDefault="00A22E09" w:rsidP="002947E6">
      <w:pPr>
        <w:jc w:val="right"/>
        <w:rPr>
          <w:rFonts w:ascii="Times New Roman" w:hAnsi="Times New Roman"/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15560</wp:posOffset>
            </wp:positionH>
            <wp:positionV relativeFrom="margin">
              <wp:posOffset>-46736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D8" w:rsidRPr="009C33D8">
        <w:rPr>
          <w:rFonts w:ascii="Times New Roman" w:hAnsi="Times New Roman"/>
          <w:i/>
          <w:sz w:val="26"/>
          <w:szCs w:val="26"/>
        </w:rPr>
        <w:t xml:space="preserve">Приложение </w:t>
      </w:r>
    </w:p>
    <w:p w:rsidR="009C33D8" w:rsidRPr="009C33D8" w:rsidRDefault="009C33D8" w:rsidP="009C33D8">
      <w:pPr>
        <w:spacing w:after="0" w:line="260" w:lineRule="exact"/>
        <w:ind w:left="5387"/>
        <w:rPr>
          <w:rFonts w:ascii="Times New Roman" w:hAnsi="Times New Roman"/>
          <w:i/>
          <w:sz w:val="26"/>
          <w:szCs w:val="26"/>
        </w:rPr>
      </w:pPr>
      <w:r w:rsidRPr="009C33D8">
        <w:rPr>
          <w:rFonts w:ascii="Times New Roman" w:hAnsi="Times New Roman"/>
          <w:i/>
          <w:sz w:val="26"/>
          <w:szCs w:val="26"/>
        </w:rPr>
        <w:t>УТВЕРЖДЕНА</w:t>
      </w:r>
    </w:p>
    <w:p w:rsidR="009C33D8" w:rsidRPr="009C33D8" w:rsidRDefault="009C33D8" w:rsidP="009C33D8">
      <w:pPr>
        <w:spacing w:after="0" w:line="260" w:lineRule="exact"/>
        <w:ind w:left="5387"/>
        <w:rPr>
          <w:rFonts w:ascii="Times New Roman" w:hAnsi="Times New Roman"/>
          <w:i/>
          <w:sz w:val="26"/>
          <w:szCs w:val="26"/>
        </w:rPr>
      </w:pPr>
      <w:r w:rsidRPr="009C33D8">
        <w:rPr>
          <w:rFonts w:ascii="Times New Roman" w:hAnsi="Times New Roman"/>
          <w:i/>
          <w:sz w:val="26"/>
          <w:szCs w:val="26"/>
        </w:rPr>
        <w:t>постановлением</w:t>
      </w:r>
    </w:p>
    <w:p w:rsidR="009C33D8" w:rsidRPr="009C33D8" w:rsidRDefault="009C33D8" w:rsidP="009C33D8">
      <w:pPr>
        <w:spacing w:after="0" w:line="260" w:lineRule="exact"/>
        <w:ind w:left="5387"/>
        <w:rPr>
          <w:rFonts w:ascii="Times New Roman" w:hAnsi="Times New Roman"/>
          <w:i/>
          <w:sz w:val="26"/>
          <w:szCs w:val="26"/>
        </w:rPr>
      </w:pPr>
      <w:r w:rsidRPr="009C33D8">
        <w:rPr>
          <w:rFonts w:ascii="Times New Roman" w:hAnsi="Times New Roman"/>
          <w:i/>
          <w:sz w:val="26"/>
          <w:szCs w:val="26"/>
        </w:rPr>
        <w:t xml:space="preserve">администрации </w:t>
      </w:r>
    </w:p>
    <w:p w:rsidR="009C33D8" w:rsidRPr="009C33D8" w:rsidRDefault="009C33D8" w:rsidP="009C33D8">
      <w:pPr>
        <w:spacing w:after="0" w:line="260" w:lineRule="exact"/>
        <w:ind w:left="5387"/>
        <w:rPr>
          <w:rFonts w:ascii="Times New Roman" w:hAnsi="Times New Roman"/>
          <w:i/>
          <w:sz w:val="26"/>
          <w:szCs w:val="26"/>
        </w:rPr>
      </w:pPr>
    </w:p>
    <w:p w:rsidR="009C33D8" w:rsidRPr="009C33D8" w:rsidRDefault="009C33D8" w:rsidP="009C33D8">
      <w:pPr>
        <w:spacing w:after="0" w:line="240" w:lineRule="auto"/>
        <w:ind w:left="5387"/>
        <w:rPr>
          <w:rFonts w:ascii="Times New Roman" w:hAnsi="Times New Roman"/>
          <w:i/>
          <w:sz w:val="26"/>
          <w:szCs w:val="26"/>
        </w:rPr>
      </w:pPr>
      <w:r w:rsidRPr="009C33D8">
        <w:rPr>
          <w:rFonts w:ascii="Times New Roman" w:hAnsi="Times New Roman"/>
          <w:i/>
          <w:sz w:val="26"/>
          <w:szCs w:val="26"/>
        </w:rPr>
        <w:t>от ______________ № ________</w:t>
      </w:r>
    </w:p>
    <w:p w:rsidR="009C33D8" w:rsidRDefault="009C33D8" w:rsidP="009C33D8">
      <w:pPr>
        <w:widowControl w:val="0"/>
        <w:suppressAutoHyphens/>
        <w:spacing w:after="0" w:line="26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3D8" w:rsidRDefault="009C33D8" w:rsidP="007449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1530" w:rsidRPr="009C33D8" w:rsidRDefault="00C21530" w:rsidP="007449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3D8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ческая схема</w:t>
      </w:r>
    </w:p>
    <w:p w:rsidR="009D6B36" w:rsidRPr="009C33D8" w:rsidRDefault="00C21530" w:rsidP="009D6B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«Прием заявлений от </w:t>
      </w:r>
      <w:r w:rsidR="0053728A" w:rsidRPr="009C33D8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ых </w:t>
      </w:r>
      <w:r w:rsidRPr="009C33D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</w:t>
      </w:r>
      <w:r w:rsidR="009C33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33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3728A" w:rsidRPr="009C33D8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ых </w:t>
      </w:r>
      <w:r w:rsidRPr="009C33D8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) о включении их в состав участников мероприятий </w:t>
      </w:r>
    </w:p>
    <w:p w:rsidR="00C21530" w:rsidRPr="009C33D8" w:rsidRDefault="00C21530" w:rsidP="009D6B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8">
        <w:rPr>
          <w:rFonts w:ascii="Times New Roman" w:eastAsia="Times New Roman" w:hAnsi="Times New Roman"/>
          <w:sz w:val="24"/>
          <w:szCs w:val="24"/>
          <w:lang w:eastAsia="ru-RU"/>
        </w:rPr>
        <w:t>подпрограммы «Жильё для молодёжи»</w:t>
      </w:r>
    </w:p>
    <w:tbl>
      <w:tblPr>
        <w:tblW w:w="9664" w:type="dxa"/>
        <w:tblInd w:w="-298" w:type="dxa"/>
        <w:tblLook w:val="00A0" w:firstRow="1" w:lastRow="0" w:firstColumn="1" w:lastColumn="0" w:noHBand="0" w:noVBand="0"/>
      </w:tblPr>
      <w:tblGrid>
        <w:gridCol w:w="458"/>
        <w:gridCol w:w="2627"/>
        <w:gridCol w:w="6579"/>
      </w:tblGrid>
      <w:tr w:rsidR="00332016" w:rsidRPr="00384D5D" w:rsidTr="00EA4548">
        <w:trPr>
          <w:trHeight w:val="383"/>
        </w:trPr>
        <w:tc>
          <w:tcPr>
            <w:tcW w:w="9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016" w:rsidRPr="009C33D8" w:rsidRDefault="00332016" w:rsidP="00EA4548">
            <w:pPr>
              <w:spacing w:before="120" w:after="0" w:line="240" w:lineRule="exact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 w:rsidR="00074A89" w:rsidRPr="009C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9C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е </w:t>
            </w:r>
          </w:p>
        </w:tc>
      </w:tr>
      <w:tr w:rsidR="00332016" w:rsidRPr="00384D5D" w:rsidTr="00EA4548">
        <w:trPr>
          <w:trHeight w:val="383"/>
        </w:trPr>
        <w:tc>
          <w:tcPr>
            <w:tcW w:w="96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2016" w:rsidRDefault="006D5445" w:rsidP="009C33D8">
            <w:pPr>
              <w:spacing w:after="0" w:line="240" w:lineRule="exact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ием заявлений от граждан (семей) о включении их в состав участников мероприятий подпрограммы «Жильё для молодёжи»</w:t>
            </w:r>
          </w:p>
          <w:p w:rsidR="00EA4548" w:rsidRPr="009C33D8" w:rsidRDefault="00EA4548" w:rsidP="009C33D8">
            <w:pPr>
              <w:spacing w:after="0" w:line="240" w:lineRule="exact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EA4548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b/>
                <w:bCs/>
                <w:lang w:eastAsia="ru-RU"/>
              </w:rPr>
              <w:t>Параметр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b/>
                <w:bCs/>
                <w:lang w:eastAsia="ru-RU"/>
              </w:rPr>
              <w:t>Значение параметра / состояние</w:t>
            </w:r>
          </w:p>
        </w:tc>
      </w:tr>
      <w:tr w:rsidR="00332016" w:rsidRPr="00384D5D" w:rsidTr="00EA4548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</w:tr>
      <w:tr w:rsidR="00CF15FB" w:rsidRPr="00384D5D" w:rsidTr="00EA4548">
        <w:trPr>
          <w:trHeight w:val="79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9C33D8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9C33D8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9C33D8" w:rsidRDefault="005F2E61" w:rsidP="00C879C7">
            <w:pPr>
              <w:rPr>
                <w:rFonts w:ascii="Times New Roman" w:hAnsi="Times New Roman"/>
                <w:i/>
              </w:rPr>
            </w:pPr>
            <w:r w:rsidRPr="009C33D8">
              <w:rPr>
                <w:rFonts w:ascii="Times New Roman" w:hAnsi="Times New Roman"/>
                <w:i/>
              </w:rPr>
              <w:t>Администрация муниципального образования</w:t>
            </w:r>
            <w:r w:rsidRPr="009C33D8">
              <w:rPr>
                <w:rFonts w:ascii="Times New Roman" w:hAnsi="Times New Roman"/>
                <w:i/>
                <w:vertAlign w:val="superscript"/>
              </w:rPr>
              <w:footnoteReference w:id="1"/>
            </w:r>
            <w:r w:rsidR="00C879C7" w:rsidRPr="009C33D8">
              <w:rPr>
                <w:rFonts w:ascii="Times New Roman" w:hAnsi="Times New Roman"/>
                <w:i/>
              </w:rPr>
              <w:t xml:space="preserve"> «</w:t>
            </w:r>
            <w:r w:rsidR="00803C01" w:rsidRPr="009C33D8">
              <w:rPr>
                <w:rFonts w:ascii="Times New Roman" w:hAnsi="Times New Roman"/>
                <w:i/>
              </w:rPr>
              <w:t>Всеволожский муниципальный район»</w:t>
            </w:r>
          </w:p>
        </w:tc>
      </w:tr>
      <w:tr w:rsidR="00CF15FB" w:rsidRPr="00384D5D" w:rsidTr="00EA4548">
        <w:trPr>
          <w:trHeight w:val="5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9C33D8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9C33D8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 xml:space="preserve">Номер услуги </w:t>
            </w:r>
            <w:r w:rsidR="009C33D8">
              <w:rPr>
                <w:rFonts w:ascii="Times New Roman" w:hAnsi="Times New Roman"/>
                <w:lang w:eastAsia="ru-RU"/>
              </w:rPr>
              <w:br/>
            </w:r>
            <w:r w:rsidRPr="009C33D8">
              <w:rPr>
                <w:rFonts w:ascii="Times New Roman" w:hAnsi="Times New Roman"/>
                <w:lang w:eastAsia="ru-RU"/>
              </w:rPr>
              <w:t>в федеральном реестр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9C33D8" w:rsidRDefault="005F2E61" w:rsidP="00CF15FB">
            <w:pPr>
              <w:rPr>
                <w:rFonts w:ascii="Times New Roman" w:hAnsi="Times New Roman"/>
                <w:i/>
              </w:rPr>
            </w:pPr>
            <w:r w:rsidRPr="009C33D8">
              <w:rPr>
                <w:rFonts w:ascii="Times New Roman" w:hAnsi="Times New Roman"/>
                <w:i/>
              </w:rPr>
              <w:t>Указывается в дополнительном соглашении с ГБУ ЛО «МФЦ»</w:t>
            </w:r>
            <w:r w:rsidRPr="009C33D8">
              <w:rPr>
                <w:rFonts w:ascii="Times New Roman" w:hAnsi="Times New Roman"/>
                <w:i/>
                <w:vertAlign w:val="superscript"/>
              </w:rPr>
              <w:footnoteReference w:id="2"/>
            </w:r>
          </w:p>
        </w:tc>
      </w:tr>
      <w:tr w:rsidR="00332016" w:rsidRPr="00384D5D" w:rsidTr="00EA4548">
        <w:trPr>
          <w:trHeight w:val="49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Полное наименование услуг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6D5445" w:rsidP="00C433D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</w:rPr>
              <w:t>«Прием заявлений от граждан (семей) о включении их в состав участников мероприятий подпрограммы «Жильё для молодёжи»</w:t>
            </w:r>
          </w:p>
        </w:tc>
      </w:tr>
      <w:tr w:rsidR="00332016" w:rsidRPr="00384D5D" w:rsidTr="00EA4548">
        <w:trPr>
          <w:trHeight w:val="4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Краткое наименование услуг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CF15FB" w:rsidP="004E21A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332016" w:rsidRPr="00384D5D" w:rsidTr="00EA4548">
        <w:trPr>
          <w:trHeight w:val="152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9C33D8" w:rsidRDefault="00332016" w:rsidP="00074A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 xml:space="preserve">Административный регламент предоставления </w:t>
            </w:r>
            <w:r w:rsidR="00074A89" w:rsidRPr="009C33D8">
              <w:rPr>
                <w:rFonts w:ascii="Times New Roman" w:hAnsi="Times New Roman"/>
                <w:lang w:eastAsia="ru-RU"/>
              </w:rPr>
              <w:t>муниципальной</w:t>
            </w:r>
            <w:r w:rsidRPr="009C33D8">
              <w:rPr>
                <w:rFonts w:ascii="Times New Roman" w:hAnsi="Times New Roman"/>
                <w:lang w:eastAsia="ru-RU"/>
              </w:rPr>
              <w:t xml:space="preserve"> услуг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9C33D8" w:rsidRDefault="005F2E61" w:rsidP="005F2E61">
            <w:pPr>
              <w:pStyle w:val="ConsPlusNormal"/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</w:pPr>
            <w:r w:rsidRPr="009C33D8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 xml:space="preserve">Пункт № __ протокола комиссии по повышению качества </w:t>
            </w:r>
            <w:r w:rsidR="009C33D8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br/>
            </w:r>
            <w:r w:rsidRPr="009C33D8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 xml:space="preserve">и доступности предоставления государственных </w:t>
            </w:r>
            <w:r w:rsidR="00EA4548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br/>
            </w:r>
            <w:r w:rsidRPr="009C33D8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и муниципальных услуг в Ленинградской области</w:t>
            </w:r>
          </w:p>
          <w:p w:rsidR="00332016" w:rsidRPr="009C33D8" w:rsidRDefault="005F2E61" w:rsidP="005F2E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eastAsia="Times New Roman" w:hAnsi="Times New Roman"/>
                <w:bCs/>
                <w:i/>
                <w:lang w:eastAsia="ru-RU"/>
              </w:rPr>
              <w:t>(реквизиты НПА указываются в дополнительном соглашении с ГБУ ЛО «МФЦ»)</w:t>
            </w:r>
            <w:r w:rsidRPr="009C33D8">
              <w:rPr>
                <w:rFonts w:ascii="Times New Roman" w:eastAsia="Times New Roman" w:hAnsi="Times New Roman"/>
                <w:bCs/>
                <w:i/>
                <w:vertAlign w:val="superscript"/>
                <w:lang w:eastAsia="ru-RU"/>
              </w:rPr>
              <w:footnoteReference w:id="3"/>
            </w:r>
          </w:p>
        </w:tc>
      </w:tr>
      <w:tr w:rsidR="00332016" w:rsidRPr="00384D5D" w:rsidTr="00EA4548">
        <w:trPr>
          <w:trHeight w:val="3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9C33D8" w:rsidRDefault="00332016" w:rsidP="004F3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Перечень «</w:t>
            </w:r>
            <w:proofErr w:type="spellStart"/>
            <w:r w:rsidR="004F369F" w:rsidRPr="009C33D8">
              <w:rPr>
                <w:rFonts w:ascii="Times New Roman" w:hAnsi="Times New Roman"/>
                <w:lang w:eastAsia="ru-RU"/>
              </w:rPr>
              <w:t>под</w:t>
            </w:r>
            <w:r w:rsidRPr="009C33D8">
              <w:rPr>
                <w:rFonts w:ascii="Times New Roman" w:hAnsi="Times New Roman"/>
                <w:lang w:eastAsia="ru-RU"/>
              </w:rPr>
              <w:t>услуг</w:t>
            </w:r>
            <w:proofErr w:type="spellEnd"/>
            <w:r w:rsidRPr="009C33D8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9C33D8" w:rsidRDefault="00332016" w:rsidP="004E21A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CF15FB" w:rsidRPr="00384D5D" w:rsidTr="00EA4548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9C33D8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9C33D8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9C33D8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1) Единый портал государственных услуг (функций) Ленинградской области: www.gosuslugi.ru;</w:t>
            </w:r>
          </w:p>
          <w:p w:rsidR="00CF15FB" w:rsidRPr="009C33D8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2) Портал государственных услуг (функций) Ленинградской области: www.gu.lenobl.ru;</w:t>
            </w:r>
          </w:p>
          <w:p w:rsidR="00CF15FB" w:rsidRPr="009C33D8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>3</w:t>
            </w:r>
            <w:r w:rsidRPr="009C33D8">
              <w:rPr>
                <w:rFonts w:ascii="Times New Roman" w:hAnsi="Times New Roman"/>
                <w:i/>
                <w:lang w:eastAsia="ru-RU"/>
              </w:rPr>
              <w:t xml:space="preserve">) </w:t>
            </w:r>
            <w:r w:rsidRPr="009C33D8">
              <w:rPr>
                <w:rFonts w:ascii="Times New Roman" w:hAnsi="Times New Roman"/>
                <w:lang w:eastAsia="ru-RU"/>
              </w:rPr>
              <w:t>Терминальные устройства;</w:t>
            </w:r>
          </w:p>
          <w:p w:rsidR="00CF15FB" w:rsidRPr="009C33D8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 xml:space="preserve">4) Опрос заявителей непосредственно при личном приеме или </w:t>
            </w:r>
            <w:r w:rsidR="00EA4548">
              <w:rPr>
                <w:rFonts w:ascii="Times New Roman" w:hAnsi="Times New Roman"/>
                <w:lang w:eastAsia="ru-RU"/>
              </w:rPr>
              <w:br/>
            </w:r>
            <w:r w:rsidRPr="009C33D8">
              <w:rPr>
                <w:rFonts w:ascii="Times New Roman" w:hAnsi="Times New Roman"/>
                <w:lang w:eastAsia="ru-RU"/>
              </w:rPr>
              <w:t>с использованием телефонной связи;</w:t>
            </w:r>
          </w:p>
          <w:p w:rsidR="00CF15FB" w:rsidRPr="009C33D8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33D8">
              <w:rPr>
                <w:rFonts w:ascii="Times New Roman" w:hAnsi="Times New Roman"/>
                <w:lang w:eastAsia="ru-RU"/>
              </w:rPr>
              <w:t xml:space="preserve">5) </w:t>
            </w:r>
            <w:r w:rsidRPr="009C33D8">
              <w:rPr>
                <w:rFonts w:ascii="Times New Roman" w:hAnsi="Times New Roman"/>
                <w:i/>
                <w:lang w:eastAsia="ru-RU"/>
              </w:rPr>
              <w:t>Официальный са</w:t>
            </w:r>
            <w:r w:rsidR="00C879C7" w:rsidRPr="009C33D8">
              <w:rPr>
                <w:rFonts w:ascii="Times New Roman" w:hAnsi="Times New Roman"/>
                <w:i/>
                <w:lang w:eastAsia="ru-RU"/>
              </w:rPr>
              <w:t>йт (</w:t>
            </w:r>
            <w:r w:rsidR="00C879C7" w:rsidRPr="009C33D8">
              <w:rPr>
                <w:rFonts w:ascii="Times New Roman" w:eastAsia="Times New Roman" w:hAnsi="Times New Roman"/>
                <w:lang w:val="en-US" w:eastAsia="ru-RU"/>
              </w:rPr>
              <w:t>http</w:t>
            </w:r>
            <w:r w:rsidR="00C879C7" w:rsidRPr="009C33D8">
              <w:rPr>
                <w:rFonts w:ascii="Times New Roman" w:eastAsia="Times New Roman" w:hAnsi="Times New Roman"/>
                <w:lang w:eastAsia="ru-RU"/>
              </w:rPr>
              <w:t xml:space="preserve">: // </w:t>
            </w:r>
            <w:hyperlink r:id="rId9" w:history="1">
              <w:r w:rsidR="00C879C7" w:rsidRPr="009C33D8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www</w:t>
              </w:r>
              <w:r w:rsidR="00C879C7" w:rsidRPr="009C33D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879C7" w:rsidRPr="009C33D8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vsevreg</w:t>
              </w:r>
              <w:proofErr w:type="spellEnd"/>
              <w:r w:rsidR="00C879C7" w:rsidRPr="009C33D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879C7" w:rsidRPr="009C33D8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C33D8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</w:tr>
    </w:tbl>
    <w:p w:rsidR="00332016" w:rsidRDefault="00332016">
      <w:pPr>
        <w:sectPr w:rsidR="00332016" w:rsidSect="00210D3B">
          <w:headerReference w:type="default" r:id="rId10"/>
          <w:footerReference w:type="default" r:id="rId11"/>
          <w:pgSz w:w="11906" w:h="16838"/>
          <w:pgMar w:top="964" w:right="851" w:bottom="1021" w:left="1701" w:header="709" w:footer="709" w:gutter="0"/>
          <w:cols w:space="708"/>
          <w:titlePg/>
          <w:docGrid w:linePitch="360"/>
        </w:sectPr>
      </w:pPr>
    </w:p>
    <w:tbl>
      <w:tblPr>
        <w:tblW w:w="4964" w:type="pct"/>
        <w:tblInd w:w="60" w:type="dxa"/>
        <w:tblLayout w:type="fixed"/>
        <w:tblLook w:val="00A0" w:firstRow="1" w:lastRow="0" w:firstColumn="1" w:lastColumn="0" w:noHBand="0" w:noVBand="0"/>
      </w:tblPr>
      <w:tblGrid>
        <w:gridCol w:w="537"/>
        <w:gridCol w:w="242"/>
        <w:gridCol w:w="1656"/>
        <w:gridCol w:w="1652"/>
        <w:gridCol w:w="245"/>
        <w:gridCol w:w="1283"/>
        <w:gridCol w:w="707"/>
        <w:gridCol w:w="2260"/>
        <w:gridCol w:w="143"/>
        <w:gridCol w:w="844"/>
        <w:gridCol w:w="474"/>
        <w:gridCol w:w="446"/>
        <w:gridCol w:w="860"/>
        <w:gridCol w:w="363"/>
        <w:gridCol w:w="357"/>
        <w:gridCol w:w="366"/>
        <w:gridCol w:w="860"/>
        <w:gridCol w:w="344"/>
        <w:gridCol w:w="325"/>
        <w:gridCol w:w="19"/>
        <w:gridCol w:w="688"/>
        <w:gridCol w:w="605"/>
        <w:gridCol w:w="643"/>
      </w:tblGrid>
      <w:tr w:rsidR="00663A90" w:rsidRPr="00CF15FB" w:rsidTr="00D7537A">
        <w:trPr>
          <w:trHeight w:val="315"/>
        </w:trPr>
        <w:tc>
          <w:tcPr>
            <w:tcW w:w="367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Default="00332016" w:rsidP="00663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Общие</w:t>
            </w:r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едения о</w:t>
            </w:r>
            <w:r w:rsidR="004641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«</w:t>
            </w: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="004641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»</w:t>
            </w:r>
          </w:p>
          <w:p w:rsidR="00663A90" w:rsidRPr="00CF15FB" w:rsidRDefault="00663A90" w:rsidP="00663A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3A90" w:rsidRPr="00EA4548" w:rsidTr="002947E6">
        <w:trPr>
          <w:trHeight w:val="302"/>
        </w:trPr>
        <w:tc>
          <w:tcPr>
            <w:tcW w:w="2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F2E61" w:rsidRDefault="005F2E61" w:rsidP="002947E6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№</w:t>
            </w:r>
          </w:p>
          <w:p w:rsidR="00210D3B" w:rsidRPr="00EA4548" w:rsidRDefault="00210D3B" w:rsidP="002947E6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именование «услуги»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рок предоставления </w:t>
            </w:r>
            <w:r w:rsidR="00210D3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зависимости от условий</w:t>
            </w:r>
          </w:p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210D3B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ание отказа в приеме документов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3C0A35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ание отказа в предоставлении «услуги»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3C0A35">
              <w:rPr>
                <w:rFonts w:ascii="Times New Roman" w:hAnsi="Times New Roman"/>
                <w:bCs/>
                <w:spacing w:val="-10"/>
                <w:sz w:val="18"/>
                <w:szCs w:val="18"/>
                <w:lang w:eastAsia="ru-RU"/>
              </w:rPr>
              <w:t xml:space="preserve">Основания  </w:t>
            </w:r>
            <w:proofErr w:type="spellStart"/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оста</w:t>
            </w:r>
            <w:proofErr w:type="gramEnd"/>
            <w:r w:rsidR="003C0A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вленияпредостав</w:t>
            </w:r>
            <w:r w:rsidR="003C0A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ения</w:t>
            </w:r>
            <w:proofErr w:type="spellEnd"/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«услуги»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оста</w:t>
            </w:r>
            <w:r w:rsidR="003C0A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663A90">
              <w:rPr>
                <w:rFonts w:ascii="Times New Roman" w:hAnsi="Times New Roman"/>
                <w:bCs/>
                <w:spacing w:val="-6"/>
                <w:sz w:val="18"/>
                <w:szCs w:val="18"/>
                <w:lang w:eastAsia="ru-RU"/>
              </w:rPr>
              <w:t>новления</w:t>
            </w: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едоставления</w:t>
            </w:r>
            <w:proofErr w:type="spellEnd"/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«услуги»</w:t>
            </w:r>
          </w:p>
        </w:tc>
        <w:tc>
          <w:tcPr>
            <w:tcW w:w="88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лата за предоставление услуги</w:t>
            </w:r>
          </w:p>
        </w:tc>
        <w:tc>
          <w:tcPr>
            <w:tcW w:w="43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обращения за получением «услуги»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получения результата «услуги»</w:t>
            </w:r>
          </w:p>
        </w:tc>
      </w:tr>
      <w:tr w:rsidR="00663A90" w:rsidRPr="00EA4548" w:rsidTr="00D7537A">
        <w:trPr>
          <w:trHeight w:val="2156"/>
        </w:trPr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C0A35">
              <w:rPr>
                <w:rFonts w:ascii="Times New Roman" w:hAnsi="Times New Roman"/>
                <w:bCs/>
                <w:spacing w:val="-6"/>
                <w:sz w:val="18"/>
                <w:szCs w:val="18"/>
                <w:lang w:eastAsia="ru-RU"/>
              </w:rPr>
              <w:t>Наличие</w:t>
            </w: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латы (государственной </w:t>
            </w:r>
            <w:r w:rsidRPr="003C0A35">
              <w:rPr>
                <w:rFonts w:ascii="Times New Roman" w:hAnsi="Times New Roman"/>
                <w:bCs/>
                <w:spacing w:val="-18"/>
                <w:sz w:val="18"/>
                <w:szCs w:val="18"/>
                <w:lang w:eastAsia="ru-RU"/>
              </w:rPr>
              <w:t>пошлины)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квизиты НПА, являющегося </w:t>
            </w:r>
            <w:r w:rsidRPr="00663A90">
              <w:rPr>
                <w:rFonts w:ascii="Times New Roman" w:hAnsi="Times New Roman"/>
                <w:bCs/>
                <w:spacing w:val="-6"/>
                <w:sz w:val="18"/>
                <w:szCs w:val="18"/>
                <w:lang w:eastAsia="ru-RU"/>
              </w:rPr>
              <w:t>основанием</w:t>
            </w: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ля взимания платы (государственной пошлины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3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63A90" w:rsidRPr="00EA4548" w:rsidTr="00D7537A">
        <w:trPr>
          <w:trHeight w:val="330"/>
        </w:trPr>
        <w:tc>
          <w:tcPr>
            <w:tcW w:w="2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663A90" w:rsidRPr="00EA4548" w:rsidTr="00D7537A">
        <w:trPr>
          <w:trHeight w:val="1087"/>
        </w:trPr>
        <w:tc>
          <w:tcPr>
            <w:tcW w:w="2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5F2E61" w:rsidP="00663A90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Прием заявлений </w:t>
            </w:r>
            <w:r w:rsidR="00210D3B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 молодых граждан (молодых семей) </w:t>
            </w:r>
            <w:r w:rsidR="00210D3B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включении их </w:t>
            </w:r>
            <w:r w:rsidR="00663A90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>в состав участников мероприятий подпрограммы «Жильё для молодёжи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D3B" w:rsidRDefault="005F2E61" w:rsidP="00210D3B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более десяти дней с даты </w:t>
            </w:r>
          </w:p>
          <w:p w:rsidR="005F2E61" w:rsidRPr="00EA4548" w:rsidRDefault="005F2E61" w:rsidP="00210D3B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упления заявления </w:t>
            </w:r>
            <w:r w:rsidR="00210D3B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Администрацию непосредственно, </w:t>
            </w:r>
            <w:r w:rsidR="00210D3B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>либо через МФЦ</w:t>
            </w:r>
          </w:p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5F2E61" w:rsidP="00210D3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A4548">
              <w:rPr>
                <w:rFonts w:ascii="Times New Roman" w:hAnsi="Times New Roman" w:cs="Times New Roman"/>
                <w:sz w:val="18"/>
                <w:szCs w:val="18"/>
              </w:rPr>
              <w:t xml:space="preserve">1) в заявлении </w:t>
            </w:r>
            <w:r w:rsidR="00210D3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ы фамилия, имя, отчество </w:t>
            </w:r>
            <w:r w:rsidR="00210D3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 w:cs="Times New Roman"/>
                <w:sz w:val="18"/>
                <w:szCs w:val="18"/>
              </w:rPr>
              <w:t>(при наличии) гражданина, обратившегося за предоставлением услуги;</w:t>
            </w:r>
          </w:p>
          <w:p w:rsidR="005F2E61" w:rsidRPr="00EA4548" w:rsidRDefault="005F2E61" w:rsidP="00210D3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A4548">
              <w:rPr>
                <w:rFonts w:ascii="Times New Roman" w:hAnsi="Times New Roman" w:cs="Times New Roman"/>
                <w:sz w:val="18"/>
                <w:szCs w:val="18"/>
              </w:rPr>
              <w:t xml:space="preserve">2) текст </w:t>
            </w:r>
            <w:r w:rsidR="00210D3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</w:t>
            </w:r>
            <w:r w:rsidR="00210D3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 w:cs="Times New Roman"/>
                <w:sz w:val="18"/>
                <w:szCs w:val="18"/>
              </w:rPr>
              <w:t>не поддается прочтению;</w:t>
            </w:r>
          </w:p>
          <w:p w:rsidR="005F2E61" w:rsidRPr="00EA4548" w:rsidRDefault="005F2E61" w:rsidP="00210D3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A4548">
              <w:rPr>
                <w:rFonts w:ascii="Times New Roman" w:hAnsi="Times New Roman" w:cs="Times New Roman"/>
                <w:sz w:val="18"/>
                <w:szCs w:val="18"/>
              </w:rPr>
              <w:t xml:space="preserve">3) заявление подписано </w:t>
            </w:r>
            <w:r w:rsidR="00210D3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10D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е уполномоченным</w:t>
            </w:r>
            <w:r w:rsidRPr="00EA4548">
              <w:rPr>
                <w:rFonts w:ascii="Times New Roman" w:hAnsi="Times New Roman" w:cs="Times New Roman"/>
                <w:sz w:val="18"/>
                <w:szCs w:val="18"/>
              </w:rPr>
              <w:t xml:space="preserve"> лицом.</w:t>
            </w:r>
          </w:p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5F2E61" w:rsidP="00210D3B">
            <w:pPr>
              <w:pStyle w:val="ConsPlusNormal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EA4548">
              <w:rPr>
                <w:rFonts w:ascii="Times New Roman" w:hAnsi="Times New Roman"/>
                <w:sz w:val="18"/>
                <w:szCs w:val="18"/>
              </w:rPr>
              <w:t>1) не предоставление документов, указанных</w:t>
            </w:r>
            <w:r w:rsidR="00210D3B">
              <w:rPr>
                <w:rFonts w:ascii="Times New Roman" w:hAnsi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</w:rPr>
              <w:t>в разделе 4 настоящей технологической схемы;</w:t>
            </w:r>
          </w:p>
          <w:p w:rsidR="005F2E61" w:rsidRPr="00EA4548" w:rsidRDefault="005F2E61" w:rsidP="00210D3B">
            <w:pPr>
              <w:pStyle w:val="ConsPlusNormal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EA4548">
              <w:rPr>
                <w:rFonts w:ascii="Times New Roman" w:hAnsi="Times New Roman"/>
                <w:sz w:val="18"/>
                <w:szCs w:val="18"/>
              </w:rPr>
              <w:t xml:space="preserve">2) несоответствие условиям, указанным в п. 8 Порядка предоставления </w:t>
            </w:r>
            <w:r w:rsidR="00210D3B">
              <w:rPr>
                <w:rFonts w:ascii="Times New Roman" w:hAnsi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</w:t>
            </w:r>
            <w:r w:rsidR="00210D3B">
              <w:rPr>
                <w:rFonts w:ascii="Times New Roman" w:hAnsi="Times New Roman"/>
                <w:sz w:val="18"/>
                <w:szCs w:val="18"/>
              </w:rPr>
              <w:t>«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>Жилье для молодежи</w:t>
            </w:r>
            <w:r w:rsidR="00663A90">
              <w:rPr>
                <w:rFonts w:ascii="Times New Roman" w:hAnsi="Times New Roman"/>
                <w:sz w:val="18"/>
                <w:szCs w:val="18"/>
              </w:rPr>
              <w:t>»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 государственной программы Ленинградской области </w:t>
            </w:r>
            <w:r w:rsidR="00663A90">
              <w:rPr>
                <w:rFonts w:ascii="Times New Roman" w:hAnsi="Times New Roman"/>
                <w:sz w:val="18"/>
                <w:szCs w:val="18"/>
              </w:rPr>
              <w:t>«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>Обеспечение качественным жильем граждан на территории Ленинградской области</w:t>
            </w:r>
            <w:r w:rsidR="00663A90">
              <w:rPr>
                <w:rFonts w:ascii="Times New Roman" w:hAnsi="Times New Roman"/>
                <w:sz w:val="18"/>
                <w:szCs w:val="18"/>
              </w:rPr>
              <w:t>»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, утвержденным постановлением Правительства Ленинградской области от 26.06.2014 </w:t>
            </w:r>
            <w:r w:rsidR="00663A90">
              <w:rPr>
                <w:rFonts w:ascii="Times New Roman" w:hAnsi="Times New Roman"/>
                <w:sz w:val="18"/>
                <w:szCs w:val="18"/>
              </w:rPr>
              <w:t>№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 263;</w:t>
            </w:r>
          </w:p>
          <w:p w:rsidR="005F2E61" w:rsidRPr="00EA4548" w:rsidRDefault="005F2E61" w:rsidP="00663A90">
            <w:pPr>
              <w:pStyle w:val="ConsPlusNormal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EA4548">
              <w:rPr>
                <w:rFonts w:ascii="Times New Roman" w:hAnsi="Times New Roman"/>
                <w:sz w:val="18"/>
                <w:szCs w:val="18"/>
              </w:rPr>
              <w:t xml:space="preserve">3) недостоверность </w:t>
            </w:r>
            <w:proofErr w:type="gramStart"/>
            <w:r w:rsidRPr="00EA4548">
              <w:rPr>
                <w:rFonts w:ascii="Times New Roman" w:hAnsi="Times New Roman"/>
                <w:sz w:val="18"/>
                <w:szCs w:val="18"/>
              </w:rPr>
              <w:t>сведений</w:t>
            </w:r>
            <w:proofErr w:type="gramEnd"/>
            <w:r w:rsidRPr="00EA4548">
              <w:rPr>
                <w:rFonts w:ascii="Times New Roman" w:hAnsi="Times New Roman"/>
                <w:sz w:val="18"/>
                <w:szCs w:val="18"/>
              </w:rPr>
              <w:t xml:space="preserve"> содержащихся в представленных документах;</w:t>
            </w:r>
          </w:p>
          <w:p w:rsidR="005F2E61" w:rsidRPr="00EA4548" w:rsidRDefault="005F2E61" w:rsidP="00663A90">
            <w:pPr>
              <w:pStyle w:val="ConsPlusNormal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EA4548">
              <w:rPr>
                <w:rFonts w:ascii="Times New Roman" w:hAnsi="Times New Roman"/>
                <w:sz w:val="18"/>
                <w:szCs w:val="18"/>
              </w:rPr>
              <w:t xml:space="preserve">4) ранее реализованное право </w:t>
            </w:r>
            <w:r w:rsidR="00663A90">
              <w:rPr>
                <w:rFonts w:ascii="Times New Roman" w:hAnsi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на улучшение жилищных условий </w:t>
            </w:r>
            <w:r w:rsidR="00663A90">
              <w:rPr>
                <w:rFonts w:ascii="Times New Roman" w:hAnsi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с использованием социальной выплаты или иной формы государственной (муниципальной) поддержки на указанные цели </w:t>
            </w:r>
            <w:r w:rsidR="00663A90">
              <w:rPr>
                <w:rFonts w:ascii="Times New Roman" w:hAnsi="Times New Roman"/>
                <w:sz w:val="18"/>
                <w:szCs w:val="18"/>
              </w:rPr>
              <w:br/>
            </w:r>
            <w:r w:rsidRPr="00EA4548">
              <w:rPr>
                <w:rFonts w:ascii="Times New Roman" w:hAnsi="Times New Roman"/>
                <w:sz w:val="18"/>
                <w:szCs w:val="18"/>
              </w:rPr>
              <w:t>с участием средств областного бюджета Ленинградской области или местного бюджета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EA4548" w:rsidRDefault="005F2E61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4548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210D3B" w:rsidRDefault="00803C01" w:rsidP="00EA4548">
            <w:pPr>
              <w:spacing w:after="0" w:line="180" w:lineRule="exact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EA4548">
              <w:rPr>
                <w:rFonts w:ascii="Times New Roman" w:hAnsi="Times New Roman"/>
                <w:sz w:val="18"/>
                <w:szCs w:val="18"/>
              </w:rPr>
              <w:t>1.</w:t>
            </w:r>
            <w:r w:rsidRPr="00663A90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Администрация </w:t>
            </w:r>
            <w:r w:rsidRPr="00210D3B">
              <w:rPr>
                <w:rFonts w:ascii="Times New Roman" w:hAnsi="Times New Roman"/>
                <w:spacing w:val="-10"/>
                <w:sz w:val="18"/>
                <w:szCs w:val="18"/>
              </w:rPr>
              <w:t>МО «Всеволожский муниципальный район</w:t>
            </w:r>
            <w:r w:rsidR="005F2E61" w:rsidRPr="00210D3B">
              <w:rPr>
                <w:rFonts w:ascii="Times New Roman" w:hAnsi="Times New Roman"/>
                <w:spacing w:val="-10"/>
                <w:sz w:val="18"/>
                <w:szCs w:val="18"/>
              </w:rPr>
              <w:t>» Ленинградской области;</w:t>
            </w:r>
          </w:p>
          <w:p w:rsidR="005F2E61" w:rsidRPr="00210D3B" w:rsidRDefault="005F2E61" w:rsidP="00EA4548">
            <w:pPr>
              <w:spacing w:after="0" w:line="180" w:lineRule="exact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663A90">
              <w:rPr>
                <w:rFonts w:ascii="Times New Roman" w:hAnsi="Times New Roman"/>
                <w:spacing w:val="-18"/>
                <w:sz w:val="18"/>
                <w:szCs w:val="18"/>
              </w:rPr>
              <w:t>2.Государственное</w:t>
            </w:r>
            <w:r w:rsidRPr="00210D3B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бюджетное учреждения Ленинградской области «Многофункциональный центр предоставления </w:t>
            </w:r>
            <w:r w:rsidRPr="00663A90">
              <w:rPr>
                <w:rFonts w:ascii="Times New Roman" w:hAnsi="Times New Roman"/>
                <w:spacing w:val="-14"/>
                <w:sz w:val="18"/>
                <w:szCs w:val="18"/>
              </w:rPr>
              <w:t>государственных</w:t>
            </w:r>
            <w:r w:rsidRPr="00210D3B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и муниципальных услуг» (МФЦ)</w:t>
            </w:r>
          </w:p>
          <w:p w:rsidR="005F2E61" w:rsidRPr="00210D3B" w:rsidRDefault="005F2E61" w:rsidP="00EA4548">
            <w:pPr>
              <w:spacing w:after="0" w:line="180" w:lineRule="exact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10D3B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3.Единый портал </w:t>
            </w:r>
            <w:r w:rsidRPr="00663A90">
              <w:rPr>
                <w:rFonts w:ascii="Times New Roman" w:hAnsi="Times New Roman"/>
                <w:spacing w:val="-16"/>
                <w:sz w:val="18"/>
                <w:szCs w:val="18"/>
              </w:rPr>
              <w:t>государственных</w:t>
            </w:r>
            <w:r w:rsidRPr="00210D3B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услуг (функций): www.gosuslugi.ru</w:t>
            </w:r>
          </w:p>
          <w:p w:rsidR="005F2E61" w:rsidRPr="00210D3B" w:rsidRDefault="005F2E61" w:rsidP="00EA4548">
            <w:pPr>
              <w:spacing w:after="0" w:line="180" w:lineRule="exact"/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210D3B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4.Портал </w:t>
            </w:r>
            <w:r w:rsidRPr="00663A90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государственных </w:t>
            </w:r>
            <w:r w:rsidRPr="00210D3B">
              <w:rPr>
                <w:rFonts w:ascii="Times New Roman" w:hAnsi="Times New Roman"/>
                <w:spacing w:val="-10"/>
                <w:sz w:val="18"/>
                <w:szCs w:val="18"/>
              </w:rPr>
              <w:t>услуг (функций) Ленинградской области www.gu.lenobl.ru</w:t>
            </w:r>
          </w:p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0D3B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5. Почтовая связь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A4548" w:rsidRDefault="00803C01" w:rsidP="00EA4548">
            <w:pPr>
              <w:pStyle w:val="ConsPlusNormal"/>
              <w:spacing w:line="180" w:lineRule="exact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EA4548">
              <w:rPr>
                <w:rFonts w:ascii="Times New Roman" w:hAnsi="Times New Roman"/>
                <w:sz w:val="18"/>
                <w:szCs w:val="18"/>
              </w:rPr>
              <w:t xml:space="preserve">1.Администрация МО </w:t>
            </w:r>
            <w:r w:rsidRPr="00663A90">
              <w:rPr>
                <w:rFonts w:ascii="Times New Roman" w:hAnsi="Times New Roman"/>
                <w:spacing w:val="-14"/>
                <w:sz w:val="18"/>
                <w:szCs w:val="18"/>
              </w:rPr>
              <w:t>«Всеволожский</w:t>
            </w:r>
            <w:r w:rsidRPr="00663A90">
              <w:rPr>
                <w:rFonts w:ascii="Times New Roman" w:hAnsi="Times New Roman"/>
                <w:spacing w:val="-20"/>
                <w:sz w:val="18"/>
                <w:szCs w:val="18"/>
              </w:rPr>
              <w:t>муниципальный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5F2E61" w:rsidRPr="00EA454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F2E61" w:rsidRPr="00663A90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Ленинградской </w:t>
            </w:r>
            <w:r w:rsidR="005F2E61" w:rsidRPr="00EA4548">
              <w:rPr>
                <w:rFonts w:ascii="Times New Roman" w:hAnsi="Times New Roman"/>
                <w:sz w:val="18"/>
                <w:szCs w:val="18"/>
              </w:rPr>
              <w:t>области;</w:t>
            </w:r>
          </w:p>
          <w:p w:rsidR="005F2E61" w:rsidRPr="00EA4548" w:rsidRDefault="005F2E61" w:rsidP="00EA4548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EA4548">
              <w:rPr>
                <w:rFonts w:ascii="Times New Roman" w:hAnsi="Times New Roman"/>
                <w:sz w:val="18"/>
                <w:szCs w:val="18"/>
              </w:rPr>
              <w:t xml:space="preserve">2.Государственное бюджетное учреждения </w:t>
            </w:r>
            <w:r w:rsidRPr="00663A90">
              <w:rPr>
                <w:rFonts w:ascii="Times New Roman" w:hAnsi="Times New Roman"/>
                <w:spacing w:val="-16"/>
                <w:sz w:val="18"/>
                <w:szCs w:val="18"/>
              </w:rPr>
              <w:t>Ленинградской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 области «Многофункциональный центр </w:t>
            </w:r>
            <w:r w:rsidRPr="00663A90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предоставления 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государственных и </w:t>
            </w:r>
            <w:r w:rsidRPr="00663A90">
              <w:rPr>
                <w:rFonts w:ascii="Times New Roman" w:hAnsi="Times New Roman"/>
                <w:spacing w:val="-16"/>
                <w:sz w:val="18"/>
                <w:szCs w:val="18"/>
              </w:rPr>
              <w:t>муниципальных</w:t>
            </w:r>
            <w:r w:rsidRPr="00EA4548">
              <w:rPr>
                <w:rFonts w:ascii="Times New Roman" w:hAnsi="Times New Roman"/>
                <w:sz w:val="18"/>
                <w:szCs w:val="18"/>
              </w:rPr>
              <w:t xml:space="preserve"> услуг» (МФЦ)</w:t>
            </w:r>
          </w:p>
          <w:p w:rsidR="005F2E61" w:rsidRPr="00EA4548" w:rsidRDefault="005F2E61" w:rsidP="00EA4548">
            <w:pPr>
              <w:spacing w:after="20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EA45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 Почтовая связь</w:t>
            </w:r>
          </w:p>
          <w:p w:rsidR="005F2E61" w:rsidRPr="00EA4548" w:rsidRDefault="005F2E61" w:rsidP="00EA4548">
            <w:pPr>
              <w:pStyle w:val="ConsPlusNormal"/>
              <w:spacing w:line="180" w:lineRule="exact"/>
              <w:ind w:firstLine="1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0D3B" w:rsidRPr="00EA4548" w:rsidTr="00D7537A">
        <w:trPr>
          <w:trHeight w:val="315"/>
        </w:trPr>
        <w:tc>
          <w:tcPr>
            <w:tcW w:w="438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369F" w:rsidRPr="00EA4548" w:rsidRDefault="004F369F" w:rsidP="00EA4548">
            <w:pPr>
              <w:spacing w:after="0" w:line="18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32016" w:rsidRDefault="00332016" w:rsidP="00EA4548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A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</w:t>
            </w:r>
            <w:r w:rsidR="00CF15FB" w:rsidRPr="00663A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л 3. Сведения о заявителях «</w:t>
            </w:r>
            <w:r w:rsidRPr="00663A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  <w:p w:rsidR="00663A90" w:rsidRPr="00663A90" w:rsidRDefault="00663A90" w:rsidP="00EA4548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A4548" w:rsidRDefault="00332016" w:rsidP="00EA4548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3A90" w:rsidRPr="00EA4548" w:rsidTr="00D7537A">
        <w:trPr>
          <w:trHeight w:val="1458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37A">
              <w:rPr>
                <w:rFonts w:ascii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19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37A">
              <w:rPr>
                <w:rFonts w:ascii="Times New Roman" w:hAnsi="Times New Roman"/>
                <w:bCs/>
                <w:lang w:eastAsia="ru-RU"/>
              </w:rPr>
              <w:t>Категории лиц, имею</w:t>
            </w:r>
            <w:r w:rsidR="00CF15FB" w:rsidRPr="00D7537A">
              <w:rPr>
                <w:rFonts w:ascii="Times New Roman" w:hAnsi="Times New Roman"/>
                <w:bCs/>
                <w:lang w:eastAsia="ru-RU"/>
              </w:rPr>
              <w:t xml:space="preserve">щих право </w:t>
            </w:r>
            <w:r w:rsidR="00D7537A">
              <w:rPr>
                <w:rFonts w:ascii="Times New Roman" w:hAnsi="Times New Roman"/>
                <w:bCs/>
                <w:lang w:eastAsia="ru-RU"/>
              </w:rPr>
              <w:br/>
            </w:r>
            <w:r w:rsidR="00CF15FB" w:rsidRPr="00D7537A">
              <w:rPr>
                <w:rFonts w:ascii="Times New Roman" w:hAnsi="Times New Roman"/>
                <w:bCs/>
                <w:lang w:eastAsia="ru-RU"/>
              </w:rPr>
              <w:t>на получение «</w:t>
            </w:r>
            <w:r w:rsidRPr="00D7537A">
              <w:rPr>
                <w:rFonts w:ascii="Times New Roman" w:hAnsi="Times New Roman"/>
                <w:bCs/>
                <w:lang w:eastAsia="ru-RU"/>
              </w:rPr>
              <w:t>услуги»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37A">
              <w:rPr>
                <w:rFonts w:ascii="Times New Roman" w:hAnsi="Times New Roman"/>
                <w:bCs/>
                <w:lang w:eastAsia="ru-RU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37A">
              <w:rPr>
                <w:rFonts w:ascii="Times New Roman" w:hAnsi="Times New Roman"/>
                <w:bCs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</w:t>
            </w:r>
            <w:r w:rsidR="00CF15FB" w:rsidRPr="00D7537A">
              <w:rPr>
                <w:rFonts w:ascii="Times New Roman" w:hAnsi="Times New Roman"/>
                <w:bCs/>
                <w:lang w:eastAsia="ru-RU"/>
              </w:rPr>
              <w:t>чение «</w:t>
            </w:r>
            <w:r w:rsidRPr="00D7537A">
              <w:rPr>
                <w:rFonts w:ascii="Times New Roman" w:hAnsi="Times New Roman"/>
                <w:bCs/>
                <w:lang w:eastAsia="ru-RU"/>
              </w:rPr>
              <w:t>услуги»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37A">
              <w:rPr>
                <w:rFonts w:ascii="Times New Roman" w:hAnsi="Times New Roman"/>
                <w:bCs/>
                <w:lang w:eastAsia="ru-RU"/>
              </w:rPr>
              <w:t xml:space="preserve">Наличие </w:t>
            </w:r>
            <w:r w:rsidRPr="00D7537A">
              <w:rPr>
                <w:rFonts w:ascii="Times New Roman" w:hAnsi="Times New Roman"/>
                <w:bCs/>
                <w:spacing w:val="-6"/>
                <w:lang w:eastAsia="ru-RU"/>
              </w:rPr>
              <w:t>возможности</w:t>
            </w:r>
            <w:r w:rsidRPr="00D7537A">
              <w:rPr>
                <w:rFonts w:ascii="Times New Roman" w:hAnsi="Times New Roman"/>
                <w:bCs/>
                <w:lang w:eastAsia="ru-RU"/>
              </w:rPr>
              <w:t xml:space="preserve"> подачи заявления на </w:t>
            </w:r>
            <w:proofErr w:type="spellStart"/>
            <w:proofErr w:type="gramStart"/>
            <w:r w:rsidRPr="00D7537A">
              <w:rPr>
                <w:rFonts w:ascii="Times New Roman" w:hAnsi="Times New Roman"/>
                <w:bCs/>
                <w:lang w:eastAsia="ru-RU"/>
              </w:rPr>
              <w:t>предо</w:t>
            </w:r>
            <w:r w:rsidR="00CF15FB" w:rsidRPr="00D7537A">
              <w:rPr>
                <w:rFonts w:ascii="Times New Roman" w:hAnsi="Times New Roman"/>
                <w:bCs/>
                <w:lang w:eastAsia="ru-RU"/>
              </w:rPr>
              <w:t>став</w:t>
            </w:r>
            <w:r w:rsidR="00D7537A" w:rsidRPr="00D7537A">
              <w:rPr>
                <w:rFonts w:ascii="Times New Roman" w:hAnsi="Times New Roman"/>
                <w:bCs/>
                <w:lang w:eastAsia="ru-RU"/>
              </w:rPr>
              <w:t>-</w:t>
            </w:r>
            <w:r w:rsidR="00CF15FB" w:rsidRPr="00D7537A">
              <w:rPr>
                <w:rFonts w:ascii="Times New Roman" w:hAnsi="Times New Roman"/>
                <w:bCs/>
                <w:lang w:eastAsia="ru-RU"/>
              </w:rPr>
              <w:t>ление</w:t>
            </w:r>
            <w:proofErr w:type="spellEnd"/>
            <w:proofErr w:type="gramEnd"/>
            <w:r w:rsidR="00CF15FB" w:rsidRPr="00D7537A">
              <w:rPr>
                <w:rFonts w:ascii="Times New Roman" w:hAnsi="Times New Roman"/>
                <w:bCs/>
                <w:lang w:eastAsia="ru-RU"/>
              </w:rPr>
              <w:t xml:space="preserve"> «</w:t>
            </w:r>
            <w:r w:rsidRPr="00D7537A">
              <w:rPr>
                <w:rFonts w:ascii="Times New Roman" w:hAnsi="Times New Roman"/>
                <w:bCs/>
                <w:lang w:eastAsia="ru-RU"/>
              </w:rPr>
              <w:t xml:space="preserve">услуги» </w:t>
            </w:r>
            <w:proofErr w:type="spellStart"/>
            <w:r w:rsidRPr="00D7537A">
              <w:rPr>
                <w:rFonts w:ascii="Times New Roman" w:hAnsi="Times New Roman"/>
                <w:bCs/>
                <w:lang w:eastAsia="ru-RU"/>
              </w:rPr>
              <w:t>представи</w:t>
            </w:r>
            <w:r w:rsidR="00D7537A" w:rsidRPr="00D7537A">
              <w:rPr>
                <w:rFonts w:ascii="Times New Roman" w:hAnsi="Times New Roman"/>
                <w:bCs/>
                <w:lang w:eastAsia="ru-RU"/>
              </w:rPr>
              <w:t>-</w:t>
            </w:r>
            <w:r w:rsidRPr="00D7537A">
              <w:rPr>
                <w:rFonts w:ascii="Times New Roman" w:hAnsi="Times New Roman"/>
                <w:bCs/>
                <w:lang w:eastAsia="ru-RU"/>
              </w:rPr>
              <w:t>телями</w:t>
            </w:r>
            <w:proofErr w:type="spellEnd"/>
            <w:r w:rsidRPr="00D7537A">
              <w:rPr>
                <w:rFonts w:ascii="Times New Roman" w:hAnsi="Times New Roman"/>
                <w:bCs/>
                <w:lang w:eastAsia="ru-RU"/>
              </w:rPr>
              <w:t xml:space="preserve"> заявителя</w:t>
            </w:r>
          </w:p>
        </w:tc>
        <w:tc>
          <w:tcPr>
            <w:tcW w:w="63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37A">
              <w:rPr>
                <w:rFonts w:ascii="Times New Roman" w:hAnsi="Times New Roman"/>
                <w:bCs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9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37A">
              <w:rPr>
                <w:rFonts w:ascii="Times New Roman" w:hAnsi="Times New Roman"/>
                <w:bCs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1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37A">
              <w:rPr>
                <w:rFonts w:ascii="Times New Roman" w:hAnsi="Times New Roman"/>
                <w:bCs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63A90" w:rsidRPr="00EA4548" w:rsidTr="00D7537A">
        <w:trPr>
          <w:trHeight w:val="315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</w:tr>
      <w:tr w:rsidR="00663A90" w:rsidRPr="00EA4548" w:rsidTr="00D7537A">
        <w:trPr>
          <w:trHeight w:val="253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CE" w:rsidRPr="00D7537A" w:rsidRDefault="004641CE" w:rsidP="00D7537A">
            <w:pPr>
              <w:spacing w:before="40" w:after="4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537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CE" w:rsidRPr="00D7537A" w:rsidRDefault="002C5CA9" w:rsidP="00D7537A">
            <w:pPr>
              <w:pStyle w:val="ConsPlusNormal"/>
              <w:spacing w:before="40" w:after="4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641CE" w:rsidRPr="00D7537A">
              <w:rPr>
                <w:rFonts w:ascii="Times New Roman" w:hAnsi="Times New Roman" w:cs="Times New Roman"/>
                <w:sz w:val="22"/>
                <w:szCs w:val="22"/>
              </w:rPr>
              <w:t xml:space="preserve">раждане Российской Федерации </w:t>
            </w:r>
            <w:r w:rsidR="00D75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41CE" w:rsidRPr="00D7537A">
              <w:rPr>
                <w:rFonts w:ascii="Times New Roman" w:hAnsi="Times New Roman" w:cs="Times New Roman"/>
                <w:sz w:val="22"/>
                <w:szCs w:val="22"/>
              </w:rPr>
              <w:t xml:space="preserve">в возрасте на дату подачи заявления </w:t>
            </w:r>
            <w:r w:rsidR="00D75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41CE" w:rsidRPr="00D7537A">
              <w:rPr>
                <w:rFonts w:ascii="Times New Roman" w:hAnsi="Times New Roman" w:cs="Times New Roman"/>
                <w:sz w:val="22"/>
                <w:szCs w:val="22"/>
              </w:rPr>
              <w:t xml:space="preserve">не моложе 18 и не старше 35 лет, при соблюдении следующих условий: </w:t>
            </w:r>
          </w:p>
          <w:p w:rsidR="004641CE" w:rsidRPr="00D7537A" w:rsidRDefault="004641CE" w:rsidP="00D7537A">
            <w:pPr>
              <w:pStyle w:val="ConsPlusNormal"/>
              <w:spacing w:before="40" w:after="4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A">
              <w:rPr>
                <w:rFonts w:ascii="Times New Roman" w:hAnsi="Times New Roman" w:cs="Times New Roman"/>
                <w:sz w:val="22"/>
                <w:szCs w:val="22"/>
              </w:rPr>
              <w:t xml:space="preserve">а) постоянная регистрация </w:t>
            </w:r>
            <w:r w:rsidR="00D75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537A">
              <w:rPr>
                <w:rFonts w:ascii="Times New Roman" w:hAnsi="Times New Roman" w:cs="Times New Roman"/>
                <w:sz w:val="22"/>
                <w:szCs w:val="22"/>
              </w:rPr>
              <w:t>в Ленинградской области;</w:t>
            </w:r>
          </w:p>
          <w:p w:rsidR="004641CE" w:rsidRPr="00D7537A" w:rsidRDefault="004641CE" w:rsidP="00D7537A">
            <w:pPr>
              <w:pStyle w:val="ConsPlusNormal"/>
              <w:spacing w:before="40" w:after="4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A">
              <w:rPr>
                <w:rFonts w:ascii="Times New Roman" w:hAnsi="Times New Roman" w:cs="Times New Roman"/>
                <w:sz w:val="22"/>
                <w:szCs w:val="22"/>
              </w:rPr>
              <w:t xml:space="preserve">б) наличие собственных и (или) заемных средств в размере части стоимости строительства (приобретения) жилья, </w:t>
            </w:r>
            <w:r w:rsidR="00D75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537A">
              <w:rPr>
                <w:rFonts w:ascii="Times New Roman" w:hAnsi="Times New Roman" w:cs="Times New Roman"/>
                <w:sz w:val="22"/>
                <w:szCs w:val="22"/>
              </w:rPr>
              <w:t>не обеспеченной за счет средств социальной выплаты;</w:t>
            </w:r>
          </w:p>
          <w:p w:rsidR="004641CE" w:rsidRPr="00D7537A" w:rsidRDefault="004641CE" w:rsidP="00D7537A">
            <w:pPr>
              <w:pStyle w:val="ConsPlusNormal"/>
              <w:spacing w:before="40" w:after="4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A">
              <w:rPr>
                <w:rFonts w:ascii="Times New Roman" w:hAnsi="Times New Roman" w:cs="Times New Roman"/>
                <w:sz w:val="22"/>
                <w:szCs w:val="22"/>
              </w:rPr>
              <w:t xml:space="preserve">в) признание нуждающимся </w:t>
            </w:r>
            <w:r w:rsidR="00D75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537A">
              <w:rPr>
                <w:rFonts w:ascii="Times New Roman" w:hAnsi="Times New Roman" w:cs="Times New Roman"/>
                <w:sz w:val="22"/>
                <w:szCs w:val="22"/>
              </w:rPr>
              <w:t>в улучшении жилищных условий</w:t>
            </w:r>
          </w:p>
          <w:p w:rsidR="004641CE" w:rsidRPr="00D7537A" w:rsidRDefault="004641CE" w:rsidP="00D7537A">
            <w:pPr>
              <w:pStyle w:val="ConsPlusNormal"/>
              <w:spacing w:before="40" w:after="40"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D7537A" w:rsidRDefault="004641CE" w:rsidP="00D7537A">
            <w:pPr>
              <w:pStyle w:val="Default"/>
              <w:spacing w:before="40" w:after="40" w:line="220" w:lineRule="exact"/>
              <w:rPr>
                <w:color w:val="auto"/>
                <w:sz w:val="22"/>
                <w:szCs w:val="22"/>
              </w:rPr>
            </w:pPr>
            <w:r w:rsidRPr="00D7537A">
              <w:rPr>
                <w:color w:val="auto"/>
                <w:sz w:val="22"/>
                <w:szCs w:val="22"/>
              </w:rPr>
              <w:t>Документ, удостоверяющий личность заявителя</w:t>
            </w:r>
          </w:p>
          <w:p w:rsidR="004641CE" w:rsidRPr="00D7537A" w:rsidRDefault="004641CE" w:rsidP="00D7537A">
            <w:pPr>
              <w:pStyle w:val="Default"/>
              <w:spacing w:before="40" w:after="40" w:line="2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D7537A" w:rsidRDefault="004641CE" w:rsidP="00D7537A">
            <w:pPr>
              <w:pStyle w:val="Default"/>
              <w:spacing w:before="40" w:after="40" w:line="220" w:lineRule="exact"/>
              <w:rPr>
                <w:sz w:val="22"/>
                <w:szCs w:val="22"/>
              </w:rPr>
            </w:pPr>
            <w:r w:rsidRPr="00D7537A">
              <w:rPr>
                <w:sz w:val="22"/>
                <w:szCs w:val="22"/>
              </w:rPr>
              <w:t xml:space="preserve">Оформляется </w:t>
            </w:r>
            <w:r w:rsidR="00D7537A">
              <w:rPr>
                <w:sz w:val="22"/>
                <w:szCs w:val="22"/>
              </w:rPr>
              <w:br/>
            </w:r>
            <w:r w:rsidRPr="00D7537A">
              <w:rPr>
                <w:sz w:val="22"/>
                <w:szCs w:val="22"/>
              </w:rPr>
              <w:t xml:space="preserve">на едином бланке для всей Российской Федерации на русском языке. Должен быть действительным </w:t>
            </w:r>
            <w:r w:rsidR="00D7537A">
              <w:rPr>
                <w:sz w:val="22"/>
                <w:szCs w:val="22"/>
              </w:rPr>
              <w:br/>
            </w:r>
            <w:r w:rsidRPr="00D7537A">
              <w:rPr>
                <w:sz w:val="22"/>
                <w:szCs w:val="22"/>
              </w:rPr>
              <w:t xml:space="preserve">на срок обращения </w:t>
            </w:r>
            <w:r w:rsidR="00D7537A">
              <w:rPr>
                <w:sz w:val="22"/>
                <w:szCs w:val="22"/>
              </w:rPr>
              <w:br/>
            </w:r>
            <w:r w:rsidRPr="00D7537A">
              <w:rPr>
                <w:sz w:val="22"/>
                <w:szCs w:val="22"/>
              </w:rPr>
              <w:t>за предоставлением услуги.</w:t>
            </w:r>
          </w:p>
          <w:p w:rsidR="004641CE" w:rsidRPr="00D7537A" w:rsidRDefault="004641CE" w:rsidP="00D7537A">
            <w:pPr>
              <w:pStyle w:val="Default"/>
              <w:spacing w:before="40" w:after="40" w:line="220" w:lineRule="exact"/>
              <w:rPr>
                <w:sz w:val="22"/>
                <w:szCs w:val="22"/>
              </w:rPr>
            </w:pPr>
            <w:r w:rsidRPr="00D7537A">
              <w:rPr>
                <w:sz w:val="22"/>
                <w:szCs w:val="22"/>
              </w:rPr>
              <w:t xml:space="preserve">Не должен содержать подчисток, приписок, зачеркнутых слов </w:t>
            </w:r>
            <w:r w:rsidR="00D7537A">
              <w:rPr>
                <w:sz w:val="22"/>
                <w:szCs w:val="22"/>
              </w:rPr>
              <w:br/>
            </w:r>
            <w:r w:rsidRPr="00D7537A">
              <w:rPr>
                <w:sz w:val="22"/>
                <w:szCs w:val="22"/>
              </w:rPr>
              <w:t>и других исправлений.</w:t>
            </w:r>
          </w:p>
          <w:p w:rsidR="004641CE" w:rsidRPr="00D7537A" w:rsidRDefault="004641CE" w:rsidP="00D7537A">
            <w:pPr>
              <w:pStyle w:val="Default"/>
              <w:spacing w:before="40" w:after="40" w:line="220" w:lineRule="exact"/>
              <w:rPr>
                <w:color w:val="auto"/>
                <w:sz w:val="22"/>
                <w:szCs w:val="22"/>
              </w:rPr>
            </w:pPr>
            <w:r w:rsidRPr="00D7537A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D7537A" w:rsidRDefault="004641CE" w:rsidP="00D7537A">
            <w:pPr>
              <w:pStyle w:val="Default"/>
              <w:spacing w:before="40" w:after="40"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D7537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D7537A" w:rsidRDefault="004641CE" w:rsidP="00D7537A">
            <w:pPr>
              <w:spacing w:before="40" w:after="40" w:line="220" w:lineRule="exact"/>
              <w:rPr>
                <w:rFonts w:ascii="Times New Roman" w:hAnsi="Times New Roman"/>
              </w:rPr>
            </w:pPr>
            <w:r w:rsidRPr="00D7537A">
              <w:rPr>
                <w:rFonts w:ascii="Times New Roman" w:hAnsi="Times New Roman"/>
              </w:rPr>
              <w:t xml:space="preserve">Лица, имеющие право </w:t>
            </w:r>
            <w:r w:rsidR="00D7537A">
              <w:rPr>
                <w:rFonts w:ascii="Times New Roman" w:hAnsi="Times New Roman"/>
              </w:rPr>
              <w:br/>
            </w:r>
            <w:r w:rsidRPr="00D7537A">
              <w:rPr>
                <w:rFonts w:ascii="Times New Roman" w:hAnsi="Times New Roman"/>
              </w:rPr>
              <w:t>в соответствии</w:t>
            </w:r>
            <w:r w:rsidR="00D7537A">
              <w:rPr>
                <w:rFonts w:ascii="Times New Roman" w:hAnsi="Times New Roman"/>
              </w:rPr>
              <w:br/>
            </w:r>
            <w:r w:rsidRPr="00D7537A">
              <w:rPr>
                <w:rFonts w:ascii="Times New Roman" w:hAnsi="Times New Roman"/>
                <w:spacing w:val="-14"/>
              </w:rPr>
              <w:t>с законодательством</w:t>
            </w:r>
            <w:r w:rsidRPr="00D7537A">
              <w:rPr>
                <w:rFonts w:ascii="Times New Roman" w:hAnsi="Times New Roman"/>
              </w:rPr>
              <w:t xml:space="preserve"> РФ представлять интересы заявителя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D7537A" w:rsidRDefault="004641CE" w:rsidP="00D7537A">
            <w:pPr>
              <w:spacing w:before="40" w:after="40" w:line="220" w:lineRule="exact"/>
              <w:rPr>
                <w:rFonts w:ascii="Times New Roman" w:hAnsi="Times New Roman"/>
              </w:rPr>
            </w:pPr>
            <w:r w:rsidRPr="00D7537A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D7537A" w:rsidRDefault="004641CE" w:rsidP="00D7537A">
            <w:pPr>
              <w:spacing w:before="40" w:after="40" w:line="220" w:lineRule="exact"/>
              <w:rPr>
                <w:rFonts w:ascii="Times New Roman" w:hAnsi="Times New Roman"/>
              </w:rPr>
            </w:pPr>
            <w:r w:rsidRPr="00D7537A">
              <w:rPr>
                <w:rFonts w:ascii="Times New Roman" w:hAnsi="Times New Roman"/>
              </w:rPr>
              <w:t>Должна быть действительной на срок обращения за предоставлением услуги.</w:t>
            </w:r>
          </w:p>
          <w:p w:rsidR="004641CE" w:rsidRPr="00D7537A" w:rsidRDefault="004641CE" w:rsidP="00D7537A">
            <w:pPr>
              <w:spacing w:before="40" w:after="40" w:line="220" w:lineRule="exact"/>
              <w:rPr>
                <w:rFonts w:ascii="Times New Roman" w:hAnsi="Times New Roman"/>
              </w:rPr>
            </w:pPr>
            <w:r w:rsidRPr="00D7537A">
              <w:rPr>
                <w:rFonts w:ascii="Times New Roman" w:hAnsi="Times New Roman"/>
              </w:rPr>
              <w:t>Не должна содержать подчисток, приписок, зачеркнутых слов и других исправлений.</w:t>
            </w:r>
          </w:p>
          <w:p w:rsidR="004641CE" w:rsidRPr="00D7537A" w:rsidRDefault="004641CE" w:rsidP="00D7537A">
            <w:pPr>
              <w:spacing w:before="40" w:after="40" w:line="220" w:lineRule="exact"/>
              <w:rPr>
                <w:rFonts w:ascii="Times New Roman" w:hAnsi="Times New Roman"/>
              </w:rPr>
            </w:pPr>
            <w:r w:rsidRPr="00D7537A">
              <w:rPr>
                <w:rFonts w:ascii="Times New Roman" w:hAnsi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4641CE" w:rsidRPr="00D7537A" w:rsidRDefault="004641CE" w:rsidP="00D7537A">
            <w:pPr>
              <w:spacing w:before="40" w:after="40" w:line="220" w:lineRule="exact"/>
              <w:rPr>
                <w:rFonts w:ascii="Times New Roman" w:hAnsi="Times New Roman"/>
              </w:rPr>
            </w:pPr>
            <w:r w:rsidRPr="00D7537A">
              <w:rPr>
                <w:rFonts w:ascii="Times New Roman" w:hAnsi="Times New Roman"/>
              </w:rPr>
              <w:t>Должна быть заверена нотариусом, либо лицом, имеющим право совершать нотариальные действия</w:t>
            </w:r>
          </w:p>
        </w:tc>
      </w:tr>
    </w:tbl>
    <w:p w:rsidR="00332016" w:rsidRDefault="00CF15FB" w:rsidP="002C5CA9">
      <w:pPr>
        <w:jc w:val="center"/>
      </w:pPr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4. Документы, предоставляемые з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вителем для получения </w:t>
      </w:r>
      <w:r>
        <w:rPr>
          <w:rFonts w:ascii="Times New Roman" w:hAnsi="Times New Roman"/>
          <w:b/>
          <w:bCs/>
          <w:lang w:eastAsia="ru-RU"/>
        </w:rPr>
        <w:t>«услуги»</w:t>
      </w:r>
    </w:p>
    <w:tbl>
      <w:tblPr>
        <w:tblW w:w="16561" w:type="dxa"/>
        <w:tblInd w:w="-40" w:type="dxa"/>
        <w:tblLayout w:type="fixed"/>
        <w:tblLook w:val="00A0" w:firstRow="1" w:lastRow="0" w:firstColumn="1" w:lastColumn="0" w:noHBand="0" w:noVBand="0"/>
      </w:tblPr>
      <w:tblGrid>
        <w:gridCol w:w="40"/>
        <w:gridCol w:w="527"/>
        <w:gridCol w:w="7"/>
        <w:gridCol w:w="18"/>
        <w:gridCol w:w="350"/>
        <w:gridCol w:w="1474"/>
        <w:gridCol w:w="941"/>
        <w:gridCol w:w="12"/>
        <w:gridCol w:w="559"/>
        <w:gridCol w:w="189"/>
        <w:gridCol w:w="23"/>
        <w:gridCol w:w="1780"/>
        <w:gridCol w:w="39"/>
        <w:gridCol w:w="595"/>
        <w:gridCol w:w="498"/>
        <w:gridCol w:w="329"/>
        <w:gridCol w:w="663"/>
        <w:gridCol w:w="184"/>
        <w:gridCol w:w="439"/>
        <w:gridCol w:w="372"/>
        <w:gridCol w:w="40"/>
        <w:gridCol w:w="425"/>
        <w:gridCol w:w="1231"/>
        <w:gridCol w:w="611"/>
        <w:gridCol w:w="370"/>
        <w:gridCol w:w="157"/>
        <w:gridCol w:w="906"/>
        <w:gridCol w:w="366"/>
        <w:gridCol w:w="146"/>
        <w:gridCol w:w="142"/>
        <w:gridCol w:w="846"/>
        <w:gridCol w:w="430"/>
        <w:gridCol w:w="283"/>
        <w:gridCol w:w="40"/>
        <w:gridCol w:w="952"/>
        <w:gridCol w:w="182"/>
        <w:gridCol w:w="154"/>
        <w:gridCol w:w="241"/>
      </w:tblGrid>
      <w:tr w:rsidR="00A63282" w:rsidRPr="00D7537A" w:rsidTr="00BE63C8">
        <w:trPr>
          <w:gridAfter w:val="3"/>
          <w:wAfter w:w="577" w:type="dxa"/>
          <w:trHeight w:val="145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6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документов, которые предоставляет заявитель для получения «услуги»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необходимых экземпляров документа </w:t>
            </w:r>
            <w:r w:rsid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 указание</w:t>
            </w:r>
            <w:r w:rsid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длинник /копия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76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282" w:rsidRPr="00D7537A" w:rsidRDefault="00A63282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282" w:rsidRPr="00D7537A" w:rsidRDefault="00A63282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63282" w:rsidRPr="00D7537A" w:rsidTr="00BE63C8">
        <w:trPr>
          <w:gridAfter w:val="3"/>
          <w:wAfter w:w="577" w:type="dxa"/>
          <w:trHeight w:val="13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3282" w:rsidRPr="00D7537A" w:rsidRDefault="00A63282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282" w:rsidRPr="00D7537A" w:rsidTr="00BE63C8">
        <w:trPr>
          <w:gridAfter w:val="3"/>
          <w:wAfter w:w="577" w:type="dxa"/>
          <w:trHeight w:val="34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явление (запрос) физического лица </w:t>
            </w:r>
            <w:r w:rsidR="00D7537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 предоставлении муниципальной услуги</w:t>
            </w:r>
          </w:p>
        </w:tc>
        <w:tc>
          <w:tcPr>
            <w:tcW w:w="26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D7537A" w:rsidRDefault="00A63282" w:rsidP="00D7537A">
            <w:pPr>
              <w:pStyle w:val="ConsPlusNormal"/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D7537A">
              <w:rPr>
                <w:rFonts w:ascii="Times New Roman" w:hAnsi="Times New Roman" w:cs="Times New Roman"/>
              </w:rPr>
              <w:t xml:space="preserve">Заявление гражданина </w:t>
            </w:r>
            <w:r w:rsidR="00D7537A">
              <w:rPr>
                <w:rFonts w:ascii="Times New Roman" w:hAnsi="Times New Roman" w:cs="Times New Roman"/>
              </w:rPr>
              <w:br/>
            </w:r>
            <w:r w:rsidRPr="00D7537A">
              <w:rPr>
                <w:rFonts w:ascii="Times New Roman" w:hAnsi="Times New Roman" w:cs="Times New Roman"/>
              </w:rPr>
              <w:t xml:space="preserve">о включении в состав участников </w:t>
            </w:r>
            <w:proofErr w:type="gramStart"/>
            <w:r w:rsidRPr="00D7537A">
              <w:rPr>
                <w:rFonts w:ascii="Times New Roman" w:hAnsi="Times New Roman" w:cs="Times New Roman"/>
              </w:rPr>
              <w:t>мероприятия  по</w:t>
            </w:r>
            <w:proofErr w:type="gramEnd"/>
            <w:r w:rsidRPr="00D7537A">
              <w:rPr>
                <w:rFonts w:ascii="Times New Roman" w:hAnsi="Times New Roman" w:cs="Times New Roman"/>
              </w:rPr>
              <w:t xml:space="preserve">  подпрограмме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1 экз.О</w:t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гинал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D7537A" w:rsidRDefault="002C5CA9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7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pStyle w:val="ConsPlusNormal"/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D7537A">
              <w:rPr>
                <w:rFonts w:ascii="Times New Roman" w:hAnsi="Times New Roman" w:cs="Times New Roman"/>
              </w:rPr>
              <w:t>Оформляется на едином бланке для Ленинградской области (по форме Приложения 3</w:t>
            </w:r>
            <w:r w:rsidR="00D7537A">
              <w:rPr>
                <w:rFonts w:ascii="Times New Roman" w:hAnsi="Times New Roman" w:cs="Times New Roman"/>
              </w:rPr>
              <w:br/>
            </w:r>
            <w:r w:rsidRPr="00D7537A">
              <w:rPr>
                <w:rFonts w:ascii="Times New Roman" w:hAnsi="Times New Roman" w:cs="Times New Roman"/>
              </w:rPr>
              <w:t>к Административному регламенту) на русском языке с заполнением всех имеющихся полей</w:t>
            </w:r>
          </w:p>
          <w:p w:rsidR="00A63282" w:rsidRPr="00D7537A" w:rsidRDefault="00A63282" w:rsidP="00D7537A">
            <w:pPr>
              <w:pStyle w:val="ConsPlusNormal"/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D7537A">
              <w:rPr>
                <w:rFonts w:ascii="Times New Roman" w:hAnsi="Times New Roman" w:cs="Times New Roman"/>
              </w:rPr>
              <w:t>- Не должен содержать подчисток, приписок, зачеркнутых слов и других исправлений.</w:t>
            </w:r>
          </w:p>
          <w:p w:rsidR="00A63282" w:rsidRPr="00D7537A" w:rsidRDefault="00A63282" w:rsidP="00D7537A">
            <w:pPr>
              <w:pStyle w:val="ConsPlusNormal"/>
              <w:spacing w:before="40" w:after="40" w:line="200" w:lineRule="exac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537A">
              <w:rPr>
                <w:rFonts w:ascii="Times New Roman" w:hAnsi="Times New Roman" w:cs="Times New Roman"/>
              </w:rPr>
              <w:t>-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8D144B" w:rsidRDefault="00A63282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D144B">
              <w:rPr>
                <w:rFonts w:ascii="Times New Roman" w:hAnsi="Times New Roman"/>
                <w:spacing w:val="-6"/>
                <w:sz w:val="20"/>
                <w:szCs w:val="20"/>
              </w:rPr>
              <w:t>Приложение 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8D144B" w:rsidRDefault="00A63282" w:rsidP="00D7537A">
            <w:pPr>
              <w:spacing w:line="20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D144B">
              <w:rPr>
                <w:rFonts w:ascii="Times New Roman" w:hAnsi="Times New Roman"/>
                <w:spacing w:val="-6"/>
                <w:sz w:val="20"/>
                <w:szCs w:val="20"/>
              </w:rPr>
              <w:t>Приложение 2</w:t>
            </w:r>
          </w:p>
        </w:tc>
        <w:bookmarkStart w:id="0" w:name="RANGE!G5"/>
        <w:bookmarkEnd w:id="0"/>
      </w:tr>
      <w:tr w:rsidR="00A63282" w:rsidRPr="00D7537A" w:rsidTr="00BE63C8">
        <w:trPr>
          <w:gridAfter w:val="3"/>
          <w:wAfter w:w="577" w:type="dxa"/>
          <w:trHeight w:val="94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D7537A" w:rsidRDefault="00A63282" w:rsidP="008D144B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</w:t>
            </w:r>
            <w:r w:rsidR="002C5CA9" w:rsidRPr="00D7537A">
              <w:rPr>
                <w:rFonts w:ascii="Times New Roman" w:hAnsi="Times New Roman"/>
                <w:sz w:val="20"/>
                <w:szCs w:val="20"/>
              </w:rPr>
              <w:t xml:space="preserve"> (представителя) </w:t>
            </w: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и членов его семьи </w:t>
            </w:r>
          </w:p>
        </w:tc>
        <w:tc>
          <w:tcPr>
            <w:tcW w:w="26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1 экз. Оригинал/копия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7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A63282" w:rsidP="008D144B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Должен быть действительным на срок обращения 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за предоставлением услуги.</w:t>
            </w:r>
          </w:p>
          <w:p w:rsidR="00A63282" w:rsidRPr="00D7537A" w:rsidRDefault="00A63282" w:rsidP="008D144B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A63282" w:rsidRPr="00D7537A" w:rsidRDefault="00A63282" w:rsidP="00D7537A">
            <w:pPr>
              <w:spacing w:before="40" w:after="4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Не должен иметь повреждений, наличие которых 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не позволяет однозначно истолковать их 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A63282" w:rsidRPr="00D7537A" w:rsidTr="00BE63C8">
        <w:trPr>
          <w:gridAfter w:val="3"/>
          <w:wAfter w:w="577" w:type="dxa"/>
          <w:trHeight w:val="97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6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C5CA9" w:rsidRPr="00D7537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537A">
              <w:rPr>
                <w:rFonts w:ascii="Times New Roman" w:hAnsi="Times New Roman"/>
                <w:sz w:val="20"/>
                <w:szCs w:val="20"/>
              </w:rPr>
              <w:t>видетельство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о рождении</w:t>
            </w:r>
            <w:r w:rsidR="002C5CA9" w:rsidRPr="00D75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C5CA9" w:rsidRPr="00D7537A" w:rsidRDefault="002C5CA9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2) Свидетельство о браке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1 экз. Оригинал/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Предоставляется один из документов указанной категории</w:t>
            </w:r>
          </w:p>
        </w:tc>
        <w:tc>
          <w:tcPr>
            <w:tcW w:w="47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spacing w:before="40" w:after="40" w:line="200" w:lineRule="exact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Содержит следующие сведения:</w:t>
            </w:r>
          </w:p>
          <w:p w:rsidR="00A63282" w:rsidRPr="00D7537A" w:rsidRDefault="00A63282" w:rsidP="008D144B">
            <w:pPr>
              <w:spacing w:before="40" w:after="40" w:line="20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, дата и место рождения ребенка; </w:t>
            </w:r>
          </w:p>
          <w:p w:rsidR="00A63282" w:rsidRPr="00D7537A" w:rsidRDefault="00A63282" w:rsidP="008D144B">
            <w:pPr>
              <w:spacing w:before="40" w:after="40" w:line="20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282" w:rsidRPr="00D7537A" w:rsidRDefault="00A63282" w:rsidP="008D144B">
            <w:pPr>
              <w:spacing w:before="40" w:after="40" w:line="20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дата составления и номер записи акта о рождении; </w:t>
            </w:r>
          </w:p>
          <w:p w:rsidR="00A63282" w:rsidRPr="00D7537A" w:rsidRDefault="00A63282" w:rsidP="008D144B">
            <w:pPr>
              <w:spacing w:before="40" w:after="40" w:line="20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A63282" w:rsidRPr="00D7537A" w:rsidRDefault="00A63282" w:rsidP="00D7537A">
            <w:pPr>
              <w:spacing w:before="40" w:after="40" w:line="200" w:lineRule="exact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дата выдачи свидетельства о рождении.</w:t>
            </w:r>
          </w:p>
          <w:p w:rsidR="00A63282" w:rsidRPr="00D7537A" w:rsidRDefault="00A63282" w:rsidP="008D144B">
            <w:pPr>
              <w:spacing w:before="40" w:after="40" w:line="20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A63282" w:rsidRPr="00D7537A" w:rsidRDefault="00A63282" w:rsidP="008D144B">
            <w:pPr>
              <w:spacing w:before="40" w:after="40" w:line="20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с водяными</w:t>
            </w:r>
          </w:p>
          <w:p w:rsidR="00A63282" w:rsidRPr="00D7537A" w:rsidRDefault="00A63282" w:rsidP="008D144B">
            <w:pPr>
              <w:spacing w:before="40" w:after="40" w:line="20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537A">
              <w:rPr>
                <w:rFonts w:ascii="Times New Roman" w:hAnsi="Times New Roman"/>
                <w:sz w:val="20"/>
                <w:szCs w:val="20"/>
              </w:rPr>
              <w:t>знаками</w:t>
            </w:r>
            <w:proofErr w:type="gramEnd"/>
            <w:r w:rsidRPr="00D7537A">
              <w:rPr>
                <w:rFonts w:ascii="Times New Roman" w:hAnsi="Times New Roman"/>
                <w:sz w:val="20"/>
                <w:szCs w:val="20"/>
              </w:rPr>
              <w:t xml:space="preserve"> изображающими Государственный герб Российской</w:t>
            </w:r>
          </w:p>
          <w:p w:rsidR="00A63282" w:rsidRPr="00D7537A" w:rsidRDefault="00A63282" w:rsidP="008D144B">
            <w:pPr>
              <w:spacing w:before="40" w:after="40" w:line="20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ции. Бланки заполняются 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нагосударственном языке Российской Федерации – русском языке и (могут) на государственном языке (языках) республики.</w:t>
            </w:r>
          </w:p>
          <w:p w:rsidR="00A63282" w:rsidRPr="00D7537A" w:rsidRDefault="00A63282" w:rsidP="00D7537A">
            <w:pPr>
              <w:spacing w:before="40" w:after="40" w:line="200" w:lineRule="exact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Бланк имеет серию и номе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A63282" w:rsidRPr="00D7537A" w:rsidTr="00BE63C8">
        <w:trPr>
          <w:gridAfter w:val="3"/>
          <w:wAfter w:w="577" w:type="dxa"/>
          <w:trHeight w:val="17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D7537A" w:rsidRDefault="00A63282" w:rsidP="008D144B">
            <w:pPr>
              <w:spacing w:before="40" w:after="40" w:line="200" w:lineRule="exact"/>
              <w:rPr>
                <w:rFonts w:ascii="Times New Roman" w:hAnsi="Times New Roman"/>
                <w:color w:val="323232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color w:val="323232"/>
                <w:sz w:val="20"/>
                <w:szCs w:val="20"/>
              </w:rPr>
              <w:t xml:space="preserve">Документы, подтверждающих наличие </w:t>
            </w:r>
            <w:r w:rsidR="008D144B">
              <w:rPr>
                <w:rFonts w:ascii="Times New Roman" w:hAnsi="Times New Roman"/>
                <w:color w:val="323232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color w:val="323232"/>
                <w:sz w:val="20"/>
                <w:szCs w:val="20"/>
              </w:rPr>
              <w:t xml:space="preserve">у заявителя собственных </w:t>
            </w:r>
            <w:r w:rsidR="008D144B">
              <w:rPr>
                <w:rFonts w:ascii="Times New Roman" w:hAnsi="Times New Roman"/>
                <w:color w:val="323232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color w:val="323232"/>
                <w:sz w:val="20"/>
                <w:szCs w:val="20"/>
              </w:rPr>
              <w:t>и (или) заемных средств</w:t>
            </w:r>
            <w:r w:rsidR="008D144B">
              <w:rPr>
                <w:rFonts w:ascii="Times New Roman" w:hAnsi="Times New Roman"/>
                <w:color w:val="323232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color w:val="323232"/>
                <w:sz w:val="20"/>
                <w:szCs w:val="20"/>
              </w:rPr>
              <w:t xml:space="preserve">в размере части стоимости строительства (приобретения) жилья, </w:t>
            </w:r>
            <w:r w:rsidR="008D144B">
              <w:rPr>
                <w:rFonts w:ascii="Times New Roman" w:hAnsi="Times New Roman"/>
                <w:color w:val="323232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color w:val="323232"/>
                <w:sz w:val="20"/>
                <w:szCs w:val="20"/>
              </w:rPr>
              <w:t xml:space="preserve">не обеспеченной за счет суммарного размера предоставляемых социальных выплат за счет средств областного бюджета Ленинградской области, средств местного бюджета </w:t>
            </w:r>
            <w:r w:rsidR="008D144B">
              <w:rPr>
                <w:rFonts w:ascii="Times New Roman" w:hAnsi="Times New Roman"/>
                <w:color w:val="323232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color w:val="323232"/>
                <w:sz w:val="20"/>
                <w:szCs w:val="20"/>
              </w:rPr>
              <w:t>и средств организации</w:t>
            </w:r>
          </w:p>
        </w:tc>
        <w:tc>
          <w:tcPr>
            <w:tcW w:w="26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1)В</w:t>
            </w:r>
            <w:r w:rsidR="00A63282" w:rsidRPr="00D7537A">
              <w:rPr>
                <w:rFonts w:ascii="Times New Roman" w:hAnsi="Times New Roman"/>
                <w:sz w:val="20"/>
                <w:szCs w:val="20"/>
              </w:rPr>
              <w:t>ыписк</w:t>
            </w:r>
            <w:r w:rsidRPr="00D7537A">
              <w:rPr>
                <w:rFonts w:ascii="Times New Roman" w:hAnsi="Times New Roman"/>
                <w:sz w:val="20"/>
                <w:szCs w:val="20"/>
              </w:rPr>
              <w:t>а</w:t>
            </w:r>
            <w:r w:rsidR="00A63282" w:rsidRPr="00D7537A">
              <w:rPr>
                <w:rFonts w:ascii="Times New Roman" w:hAnsi="Times New Roman"/>
                <w:sz w:val="20"/>
                <w:szCs w:val="20"/>
              </w:rPr>
              <w:t xml:space="preserve"> по счетам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="00A63282" w:rsidRPr="00D7537A">
              <w:rPr>
                <w:rFonts w:ascii="Times New Roman" w:hAnsi="Times New Roman"/>
                <w:sz w:val="20"/>
                <w:szCs w:val="20"/>
              </w:rPr>
              <w:t>в банках, копии сберегательных книжек, выписка о средствах материнского капитала;</w:t>
            </w:r>
          </w:p>
          <w:p w:rsidR="00A63282" w:rsidRPr="00D7537A" w:rsidRDefault="002C5CA9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2)Д</w:t>
            </w:r>
            <w:r w:rsidR="00A63282" w:rsidRPr="00D7537A">
              <w:rPr>
                <w:rFonts w:ascii="Times New Roman" w:hAnsi="Times New Roman"/>
                <w:sz w:val="20"/>
                <w:szCs w:val="20"/>
              </w:rPr>
              <w:t>окумент, выданный кредитором, о намерении предоставить кредит или заем с указанием назначения, вида и суммы кредита (займа);</w:t>
            </w:r>
          </w:p>
          <w:p w:rsidR="00A63282" w:rsidRPr="00D7537A" w:rsidRDefault="002C5CA9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3) Документ, подтверждающий наличие средств материнского (семейного) капитал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1 экз. О</w:t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ригинал</w:t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/к</w:t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пия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D7537A" w:rsidRDefault="002C5CA9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один из документов данной категории</w:t>
            </w:r>
          </w:p>
        </w:tc>
        <w:tc>
          <w:tcPr>
            <w:tcW w:w="47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A63282" w:rsidP="008D144B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A63282" w:rsidRPr="00D7537A" w:rsidRDefault="00A63282" w:rsidP="00D7537A">
            <w:pPr>
              <w:spacing w:before="40" w:after="4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</w:t>
            </w:r>
            <w:r w:rsidR="00A63282" w:rsidRPr="00D7537A">
              <w:rPr>
                <w:rFonts w:ascii="Times New Roman" w:hAnsi="Times New Roman"/>
                <w:sz w:val="20"/>
                <w:szCs w:val="20"/>
              </w:rPr>
              <w:t>е требуетс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A63282" w:rsidRPr="00D7537A" w:rsidTr="00BE63C8">
        <w:trPr>
          <w:gridAfter w:val="3"/>
          <w:wAfter w:w="577" w:type="dxa"/>
          <w:trHeight w:val="25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D7537A" w:rsidRDefault="002C5CA9" w:rsidP="008D144B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одтверждающий</w:t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шени</w:t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ации </w:t>
            </w:r>
            <w:r w:rsidR="008D144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за исключением организаций, предоставляющих жилищные кредиты и займы) </w:t>
            </w:r>
            <w:r w:rsidR="008D144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 выделении средств организации</w:t>
            </w:r>
            <w:r w:rsidR="008D144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едоставление дополнительной денежной выплаты </w:t>
            </w:r>
          </w:p>
        </w:tc>
        <w:tc>
          <w:tcPr>
            <w:tcW w:w="26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D7537A" w:rsidRDefault="002C5CA9" w:rsidP="008D144B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Решение организации 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(за исключением организаций, предоставляющих жилищные кредиты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и займы) о выделении средств организации </w:t>
            </w:r>
            <w:r w:rsidR="008D144B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на предоставление дополнительной денежной выплаты или предоставлении объекта незавершенного жилищного строительства, находящегося в собственности и свободного от обременений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1 экз. О</w:t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ригинал</w:t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/к</w:t>
            </w:r>
            <w:r w:rsidR="00A63282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пия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должен содержать наименование юридической организации, фамилию, имя, отчество гражданина по которому принято решение </w:t>
            </w:r>
            <w:r w:rsidR="008D144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 дополнительной денежной выплаты, размер дополнительной денежной выпл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A63282" w:rsidRPr="00D7537A" w:rsidTr="00BE63C8">
        <w:trPr>
          <w:gridAfter w:val="3"/>
          <w:wAfter w:w="577" w:type="dxa"/>
          <w:trHeight w:val="70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иска из домовой книги (справок) о регистрации постоянного места жительства. </w:t>
            </w:r>
          </w:p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82" w:rsidRPr="00D7537A" w:rsidRDefault="00A63282" w:rsidP="008D144B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домовой книги (справок) о регистрации постоянного места жительства или финансового лицевого счета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2C5CA9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A63282" w:rsidP="00D7537A">
            <w:pPr>
              <w:pStyle w:val="ConsPlusNormal"/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D7537A">
              <w:rPr>
                <w:rFonts w:ascii="Times New Roman" w:hAnsi="Times New Roman" w:cs="Times New Roman"/>
              </w:rPr>
              <w:t xml:space="preserve">Указывается фамилия, имя, отчество и дата регистрации всех </w:t>
            </w:r>
          </w:p>
          <w:p w:rsidR="00A63282" w:rsidRPr="00D7537A" w:rsidRDefault="00A63282" w:rsidP="00D7537A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зарегистрированных в жилом помещ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53728A" w:rsidRPr="00D7537A" w:rsidTr="00BE63C8">
        <w:trPr>
          <w:gridAfter w:val="11"/>
          <w:wAfter w:w="3782" w:type="dxa"/>
          <w:trHeight w:val="529"/>
        </w:trPr>
        <w:tc>
          <w:tcPr>
            <w:tcW w:w="12779" w:type="dxa"/>
            <w:gridSpan w:val="27"/>
            <w:tcBorders>
              <w:top w:val="nil"/>
              <w:left w:val="nil"/>
              <w:bottom w:val="nil"/>
            </w:tcBorders>
            <w:noWrap/>
            <w:vAlign w:val="bottom"/>
          </w:tcPr>
          <w:p w:rsidR="0053728A" w:rsidRPr="00D7537A" w:rsidRDefault="0053728A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7537A" w:rsidRPr="00D7537A" w:rsidRDefault="00D7537A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7537A" w:rsidRPr="00D7537A" w:rsidRDefault="00D7537A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3728A" w:rsidRPr="008D144B" w:rsidRDefault="0053728A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14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5. Документы и сведения, получаемые посредством межведомственного информационного взаимодействия</w:t>
            </w:r>
          </w:p>
          <w:p w:rsidR="009D6B36" w:rsidRPr="00D7537A" w:rsidRDefault="009D6B3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287" w:rsidRPr="00D7537A" w:rsidTr="00BE63C8">
        <w:trPr>
          <w:gridAfter w:val="3"/>
          <w:wAfter w:w="577" w:type="dxa"/>
          <w:trHeight w:val="1719"/>
        </w:trPr>
        <w:tc>
          <w:tcPr>
            <w:tcW w:w="9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еквизиты актуальной техноло</w:t>
            </w:r>
            <w:r w:rsidRPr="008D144B">
              <w:rPr>
                <w:rFonts w:ascii="Times New Roman" w:hAnsi="Times New Roman"/>
                <w:bCs/>
                <w:spacing w:val="-6"/>
                <w:sz w:val="20"/>
                <w:szCs w:val="20"/>
                <w:lang w:eastAsia="ru-RU"/>
              </w:rPr>
              <w:t>гической</w:t>
            </w: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арты межведомственного взаимодействия</w:t>
            </w:r>
          </w:p>
        </w:tc>
        <w:tc>
          <w:tcPr>
            <w:tcW w:w="29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16" w:rsidRPr="00D7537A" w:rsidRDefault="00332016" w:rsidP="008D144B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16" w:rsidRPr="00D7537A" w:rsidRDefault="00332016" w:rsidP="008D144B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7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16" w:rsidRPr="00D7537A" w:rsidRDefault="00332016" w:rsidP="008D144B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16" w:rsidRPr="00D7537A" w:rsidRDefault="00332016" w:rsidP="008D144B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023287" w:rsidRPr="00D7537A" w:rsidTr="00BE63C8">
        <w:trPr>
          <w:gridAfter w:val="3"/>
          <w:wAfter w:w="577" w:type="dxa"/>
          <w:trHeight w:val="155"/>
        </w:trPr>
        <w:tc>
          <w:tcPr>
            <w:tcW w:w="9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23287" w:rsidRPr="00D7537A" w:rsidTr="00BE63C8">
        <w:trPr>
          <w:gridAfter w:val="3"/>
          <w:wAfter w:w="577" w:type="dxa"/>
          <w:trHeight w:val="415"/>
        </w:trPr>
        <w:tc>
          <w:tcPr>
            <w:tcW w:w="9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8D144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</w:t>
            </w:r>
            <w:r w:rsidR="008D1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явителя и членов его семьи;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8D144B">
            <w:pPr>
              <w:spacing w:after="0" w:line="200" w:lineRule="exac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ы выписки </w:t>
            </w:r>
            <w:r w:rsidR="008D1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Единого государственного реестра недвижимости, состав содержащихся в них сведений и порядок их заполнения, </w:t>
            </w:r>
            <w:r w:rsidR="008D1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 требования к формату документов утвержден приказом Минэкономразвития от России</w:t>
            </w:r>
            <w:r w:rsidR="008D1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0.06.2016 </w:t>
            </w:r>
            <w:r w:rsidR="008D1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8</w:t>
            </w:r>
          </w:p>
        </w:tc>
        <w:tc>
          <w:tcPr>
            <w:tcW w:w="274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8D144B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color w:val="FF0000"/>
                <w:spacing w:val="-14"/>
                <w:sz w:val="20"/>
                <w:szCs w:val="20"/>
                <w:lang w:eastAsia="ru-RU"/>
              </w:rPr>
            </w:pPr>
            <w:r w:rsidRPr="008D144B">
              <w:rPr>
                <w:rFonts w:ascii="Times New Roman" w:hAnsi="Times New Roman"/>
                <w:spacing w:val="-14"/>
                <w:sz w:val="20"/>
                <w:szCs w:val="20"/>
                <w:lang w:eastAsia="ru-RU"/>
              </w:rPr>
              <w:t>SID0001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533B91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C5CA9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чих дней </w:t>
            </w:r>
          </w:p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:rsidR="002C5CA9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:rsidR="002C5CA9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287" w:rsidRPr="00D7537A" w:rsidTr="00BE63C8">
        <w:trPr>
          <w:gridAfter w:val="3"/>
          <w:wAfter w:w="577" w:type="dxa"/>
          <w:trHeight w:val="204"/>
        </w:trPr>
        <w:tc>
          <w:tcPr>
            <w:tcW w:w="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BE63C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формы 7 (характеристика жилого помещения), если указанные сведения находятся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споряжении организаций, подведомственных органам местного самоуправле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жилого помещения 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, подведомственные органам местного самоуправления организаций, участвующих </w:t>
            </w:r>
            <w:r w:rsidR="00BE63C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редоставлении муниципальных услуг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533B91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C5CA9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чих дней </w:t>
            </w:r>
          </w:p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23287" w:rsidRPr="00D7537A" w:rsidTr="00BE63C8">
        <w:trPr>
          <w:gridAfter w:val="3"/>
          <w:wAfter w:w="577" w:type="dxa"/>
          <w:trHeight w:val="118"/>
        </w:trPr>
        <w:tc>
          <w:tcPr>
            <w:tcW w:w="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BE63C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формы 9, если указанные сведения находятся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споряжении организаций, подведомственных органам местного самоуправле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</w:t>
            </w:r>
          </w:p>
          <w:p w:rsidR="002C5CA9" w:rsidRPr="00D7537A" w:rsidRDefault="002C5CA9" w:rsidP="00BE63C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ных граждан</w:t>
            </w:r>
          </w:p>
          <w:p w:rsidR="002C5CA9" w:rsidRPr="00D7537A" w:rsidRDefault="002C5CA9" w:rsidP="00BE63C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фамилия, имя, отчество </w:t>
            </w:r>
          </w:p>
          <w:p w:rsidR="002C5CA9" w:rsidRPr="004909D1" w:rsidRDefault="002C5CA9" w:rsidP="00D7537A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аждого </w:t>
            </w:r>
            <w:r w:rsidRPr="004909D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зарегистрированного</w:t>
            </w:r>
          </w:p>
          <w:p w:rsidR="002C5CA9" w:rsidRPr="00D7537A" w:rsidRDefault="002C5CA9" w:rsidP="00D7537A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ата регистрации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МСУ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BE63C8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, подведомственные органам местного самоуправления организаций, участвующих </w:t>
            </w:r>
            <w:r w:rsidR="00BE63C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предоставлении муниципальных услуг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7537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533B91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C5CA9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чих дней </w:t>
            </w:r>
          </w:p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:rsidR="002C5CA9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23287" w:rsidRPr="00D7537A" w:rsidTr="00BE63C8">
        <w:trPr>
          <w:gridAfter w:val="3"/>
          <w:wAfter w:w="577" w:type="dxa"/>
          <w:trHeight w:val="258"/>
        </w:trPr>
        <w:tc>
          <w:tcPr>
            <w:tcW w:w="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и правоустанавливающих документов на земельный участок (договор аренды)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дата, название договора;</w:t>
            </w:r>
          </w:p>
          <w:p w:rsidR="002C5CA9" w:rsidRPr="00D7537A" w:rsidRDefault="002C5CA9" w:rsidP="00D7537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лиц, имеющих право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емельный участок;</w:t>
            </w:r>
          </w:p>
          <w:p w:rsidR="002C5CA9" w:rsidRPr="00D7537A" w:rsidRDefault="002C5CA9" w:rsidP="00D7537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рава; площадь земельного участка; кадастровый номер земельного участка.</w:t>
            </w:r>
          </w:p>
          <w:p w:rsidR="002C5CA9" w:rsidRPr="00D7537A" w:rsidRDefault="002C5CA9" w:rsidP="00D7537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У, у которых имеются полномочия по распоряжению земельными участками и выдачи разрешения </w:t>
            </w:r>
            <w:r w:rsidR="00BE63C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на строительство объектов недвижи</w:t>
            </w:r>
            <w:bookmarkStart w:id="1" w:name="_GoBack"/>
            <w:bookmarkEnd w:id="1"/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и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023287" w:rsidRPr="00D7537A" w:rsidTr="00BE63C8">
        <w:trPr>
          <w:gridAfter w:val="3"/>
          <w:wAfter w:w="577" w:type="dxa"/>
          <w:trHeight w:val="193"/>
        </w:trPr>
        <w:tc>
          <w:tcPr>
            <w:tcW w:w="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признание гражданина и членов его семьи, нуждающимися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лучшении жилищных условий;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признании гражданина и членов его семьи, нуждающимися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лучшении жилищных условий, реквизиты документа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У, у которых имеются полномочия по признанию граждан нуждающимися </w:t>
            </w:r>
            <w:r w:rsidR="00BE63C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в улучшении жилищных услови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:rsidR="002C5CA9" w:rsidRPr="00D7537A" w:rsidRDefault="002C5CA9" w:rsidP="00D7537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D7537A" w:rsidRDefault="002C5CA9" w:rsidP="00D753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023287" w:rsidRPr="00D7537A" w:rsidTr="00BE63C8">
        <w:trPr>
          <w:trHeight w:val="315"/>
        </w:trPr>
        <w:tc>
          <w:tcPr>
            <w:tcW w:w="59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72B5" w:rsidRPr="00D7537A" w:rsidRDefault="008472B5" w:rsidP="00D7537A">
            <w:pPr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2016" w:rsidRPr="00BE63C8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63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6. Результат </w:t>
            </w:r>
            <w:r w:rsidR="00B10778" w:rsidRPr="00BE63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E63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  <w:p w:rsidR="009D6B36" w:rsidRPr="00D7537A" w:rsidRDefault="009D6B36" w:rsidP="00D7537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D7537A" w:rsidRDefault="00332016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287" w:rsidRPr="00D7537A" w:rsidTr="00BE63C8">
        <w:trPr>
          <w:gridAfter w:val="3"/>
          <w:wAfter w:w="577" w:type="dxa"/>
          <w:trHeight w:val="330"/>
        </w:trPr>
        <w:tc>
          <w:tcPr>
            <w:tcW w:w="5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32016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BE63C8" w:rsidRPr="00D7537A" w:rsidRDefault="00BE63C8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/ документы, являющиеся результатом </w:t>
            </w:r>
            <w:r w:rsidR="00B10778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 к документу/документам, являющимся результатом </w:t>
            </w:r>
            <w:r w:rsidR="00B10778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результатов (положительный/ отрицательный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 документа/документов, являющимся результатом </w:t>
            </w:r>
            <w:r w:rsidR="00B10778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ец документа/документов, являющимся результатом </w:t>
            </w:r>
            <w:r w:rsidR="00B10778"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425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23287" w:rsidRPr="00D7537A" w:rsidTr="00BE63C8">
        <w:trPr>
          <w:gridAfter w:val="3"/>
          <w:wAfter w:w="577" w:type="dxa"/>
          <w:trHeight w:val="182"/>
        </w:trPr>
        <w:tc>
          <w:tcPr>
            <w:tcW w:w="5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3287" w:rsidRPr="00D7537A" w:rsidTr="00BE63C8">
        <w:trPr>
          <w:gridAfter w:val="3"/>
          <w:wAfter w:w="577" w:type="dxa"/>
          <w:trHeight w:val="170"/>
        </w:trPr>
        <w:tc>
          <w:tcPr>
            <w:tcW w:w="5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D7537A" w:rsidRDefault="00332016" w:rsidP="00D7537A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3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23287" w:rsidRPr="00D7537A" w:rsidTr="00BE63C8">
        <w:trPr>
          <w:gridAfter w:val="3"/>
          <w:wAfter w:w="577" w:type="dxa"/>
          <w:trHeight w:val="273"/>
        </w:trPr>
        <w:tc>
          <w:tcPr>
            <w:tcW w:w="5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D7537A" w:rsidRDefault="00D65E8B" w:rsidP="00D7537A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Выдача решения о признании молодой семьи соответствующей условиям участия в программном мероприятии либо признания участником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D7537A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Оформляется на бланке администрации, подписывается уполномоченным должностным лицом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1) Администрация муниципального образования;</w:t>
            </w:r>
          </w:p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2) ГБУ ЛО «МФЦ»;</w:t>
            </w:r>
          </w:p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3) Единый портал государственных </w:t>
            </w:r>
            <w:r w:rsidR="00BE63C8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D7537A">
              <w:rPr>
                <w:rFonts w:ascii="Times New Roman" w:hAnsi="Times New Roman"/>
                <w:sz w:val="20"/>
                <w:szCs w:val="20"/>
              </w:rPr>
              <w:t>муниципальных  услуг</w:t>
            </w:r>
            <w:proofErr w:type="gramEnd"/>
            <w:r w:rsidRPr="00D7537A">
              <w:rPr>
                <w:rFonts w:ascii="Times New Roman" w:hAnsi="Times New Roman"/>
                <w:sz w:val="20"/>
                <w:szCs w:val="20"/>
              </w:rPr>
              <w:t xml:space="preserve"> (функций);                                              </w:t>
            </w:r>
          </w:p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4) Портал государственных и муниципальных услуг (функций) Ленинградской области;</w:t>
            </w:r>
          </w:p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lastRenderedPageBreak/>
              <w:t>5) Посредством почтовой связ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7537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 соответствии со сроками установленными и утвержденными </w:t>
            </w:r>
            <w:proofErr w:type="gramStart"/>
            <w:r w:rsidRPr="00D7537A">
              <w:rPr>
                <w:rFonts w:ascii="Times New Roman" w:hAnsi="Times New Roman"/>
                <w:i/>
                <w:sz w:val="20"/>
                <w:szCs w:val="20"/>
              </w:rPr>
              <w:t>номенклатурой  администрации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023287" w:rsidRPr="00D7537A" w:rsidTr="00BE63C8">
        <w:trPr>
          <w:gridAfter w:val="3"/>
          <w:wAfter w:w="577" w:type="dxa"/>
          <w:trHeight w:val="401"/>
        </w:trPr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D7537A" w:rsidRDefault="00D65E8B" w:rsidP="00D7537A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D7537A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Выдача решения об отказе </w:t>
            </w:r>
            <w:r w:rsidR="00BE63C8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в признании молодой семьи соответствующей условиям участия в программном мероприятии либо отказа</w:t>
            </w:r>
            <w:r w:rsidR="00BE63C8">
              <w:rPr>
                <w:rFonts w:ascii="Times New Roman" w:hAnsi="Times New Roman"/>
                <w:sz w:val="20"/>
                <w:szCs w:val="20"/>
              </w:rPr>
              <w:br/>
            </w:r>
            <w:r w:rsidRPr="00D7537A">
              <w:rPr>
                <w:rFonts w:ascii="Times New Roman" w:hAnsi="Times New Roman"/>
                <w:sz w:val="20"/>
                <w:szCs w:val="20"/>
              </w:rPr>
              <w:t>в признании участником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D7537A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 xml:space="preserve">Оформляется на бланке администрации, подписывается уполномоченным должностным лицом, указаны причины возврата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537A">
              <w:rPr>
                <w:rFonts w:ascii="Times New Roman" w:hAnsi="Times New Roman"/>
                <w:sz w:val="20"/>
                <w:szCs w:val="20"/>
              </w:rPr>
              <w:t>Отрицате</w:t>
            </w:r>
            <w:r w:rsidR="00BE63C8">
              <w:rPr>
                <w:rFonts w:ascii="Times New Roman" w:hAnsi="Times New Roman"/>
                <w:sz w:val="20"/>
                <w:szCs w:val="20"/>
              </w:rPr>
              <w:t>-</w:t>
            </w:r>
            <w:r w:rsidRPr="00D7537A">
              <w:rPr>
                <w:rFonts w:ascii="Times New Roman" w:hAnsi="Times New Roman"/>
                <w:sz w:val="20"/>
                <w:szCs w:val="20"/>
              </w:rPr>
              <w:t>льный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1) Администрация муниципального образования;</w:t>
            </w:r>
          </w:p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2) ГБУ ЛО «МФЦ»;</w:t>
            </w:r>
          </w:p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3) Единый портал государственных услуг (функций);</w:t>
            </w:r>
          </w:p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4) Портал государственных и муниципальных услуг (функций) Ленинградской области;</w:t>
            </w:r>
          </w:p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5) Посредством почтовой связ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D7537A" w:rsidRDefault="00D65E8B" w:rsidP="00D7537A">
            <w:pPr>
              <w:spacing w:after="0" w:line="200" w:lineRule="exact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i/>
                <w:sz w:val="20"/>
                <w:szCs w:val="20"/>
              </w:rPr>
              <w:t xml:space="preserve">В соответствии со сроками установленными и утвержденными </w:t>
            </w:r>
            <w:proofErr w:type="gramStart"/>
            <w:r w:rsidRPr="00D7537A">
              <w:rPr>
                <w:rFonts w:ascii="Times New Roman" w:hAnsi="Times New Roman"/>
                <w:i/>
                <w:sz w:val="20"/>
                <w:szCs w:val="20"/>
              </w:rPr>
              <w:t>номенклатурой  администрации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D7537A" w:rsidRDefault="00D65E8B" w:rsidP="00D7537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7A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32016" w:rsidRPr="00533B91" w:rsidTr="00BE63C8">
        <w:trPr>
          <w:gridBefore w:val="1"/>
          <w:gridAfter w:val="2"/>
          <w:wBefore w:w="40" w:type="dxa"/>
          <w:wAfter w:w="395" w:type="dxa"/>
          <w:trHeight w:val="315"/>
        </w:trPr>
        <w:tc>
          <w:tcPr>
            <w:tcW w:w="818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E63C8" w:rsidRDefault="00BE63C8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2016" w:rsidRPr="00BE63C8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63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7. Технологические процессы предоставления </w:t>
            </w:r>
            <w:r w:rsidR="00B10778" w:rsidRPr="00BE63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E63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  <w:tc>
          <w:tcPr>
            <w:tcW w:w="793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32016" w:rsidRPr="00B10778" w:rsidTr="00BE63C8">
        <w:trPr>
          <w:gridBefore w:val="1"/>
          <w:gridAfter w:val="2"/>
          <w:wBefore w:w="40" w:type="dxa"/>
          <w:wAfter w:w="395" w:type="dxa"/>
          <w:trHeight w:val="743"/>
        </w:trPr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68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32016" w:rsidRPr="00B10778" w:rsidTr="00BE63C8">
        <w:trPr>
          <w:gridBefore w:val="1"/>
          <w:gridAfter w:val="2"/>
          <w:wBefore w:w="40" w:type="dxa"/>
          <w:wAfter w:w="395" w:type="dxa"/>
          <w:trHeight w:val="130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3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5E8B" w:rsidRPr="00B10778" w:rsidTr="00BE63C8">
        <w:trPr>
          <w:gridBefore w:val="1"/>
          <w:gridAfter w:val="2"/>
          <w:wBefore w:w="40" w:type="dxa"/>
          <w:wAfter w:w="395" w:type="dxa"/>
          <w:trHeight w:val="273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 и регистрация заявления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рилагаемых к нему документов</w:t>
            </w:r>
          </w:p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заявлений и приложенных к нему документов для предоставления государственной услуги осуществляется специал</w:t>
            </w:r>
            <w:r w:rsidR="00803C01"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ами Администрации МО «Всеволожский муниципальный район</w:t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ответственными за делопроизводство, либо специалистом ГБУ ЛО «МФЦ». Указанные специалисты осуществляют регистрацию </w:t>
            </w:r>
            <w:proofErr w:type="gramStart"/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я.  </w:t>
            </w:r>
            <w:proofErr w:type="gram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</w:t>
            </w:r>
            <w:r w:rsidR="00803C01"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ст   Администрации МО «Всеволожский муниципальный район</w:t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специалист ГБУ ЛО «</w:t>
            </w:r>
            <w:proofErr w:type="gramStart"/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»  </w:t>
            </w:r>
            <w:proofErr w:type="gramEnd"/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ческое обеспечение: доступ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автоматизированным системам электронного документооборота, межведомственного электронного взаимодействия, наличие ПК, принтера, сканера; АИС МФЦ (для специалистов МФЦ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65E8B" w:rsidRPr="00B10778" w:rsidTr="00BE63C8">
        <w:trPr>
          <w:gridBefore w:val="1"/>
          <w:gridAfter w:val="2"/>
          <w:wBefore w:w="40" w:type="dxa"/>
          <w:wAfter w:w="395" w:type="dxa"/>
          <w:trHeight w:val="140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BE63C8" w:rsidRDefault="00D65E8B" w:rsidP="00BE63C8">
            <w:pPr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е заявления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рилагаемых к нему документов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BE63C8" w:rsidRDefault="00D65E8B" w:rsidP="00BE63C8">
            <w:pPr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межведомственных запросов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BE63C8" w:rsidRDefault="00533B91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</w:t>
            </w:r>
            <w:r w:rsidR="00803C01"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ст   Администрации МО «Всеволожский муниципальный район</w:t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 (бланки запросов); наличие необходимого оборудования (принтер, сканер, МФУ) доступ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автоматизированным системам электронного документооборота, межведомственного электронного взаимодей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65E8B" w:rsidRPr="00B10778" w:rsidTr="00BE63C8">
        <w:trPr>
          <w:gridBefore w:val="1"/>
          <w:gridAfter w:val="2"/>
          <w:wBefore w:w="40" w:type="dxa"/>
          <w:wAfter w:w="395" w:type="dxa"/>
          <w:trHeight w:val="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spacing w:before="40" w:after="40" w:line="200" w:lineRule="exac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решения о признании либо об отказе в признании молодой семьи соответствующим условиям участия в программном мероприятии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упившие документы рассматриваются специалистом Администрации МО </w:t>
            </w:r>
            <w:r w:rsidR="00803C01"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Всеволожский муниципальный </w:t>
            </w:r>
            <w:proofErr w:type="gramStart"/>
            <w:r w:rsidR="00803C01"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  </w:t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proofErr w:type="gramEnd"/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 осуществляется подготовка проекта решения </w:t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 отказе в признании молодой семьи соответствующим условиям участия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ном мероприятии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календарных дня</w:t>
            </w:r>
          </w:p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еци</w:t>
            </w:r>
            <w:r w:rsidR="00803C01"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ист   Администрации МО «Всеволожский </w:t>
            </w:r>
            <w:r w:rsidR="00803C01"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й район</w:t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ционное обеспечение (бланки решения); наличие необходимого оборудования (принтер, сканер, МФ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65E8B" w:rsidRPr="00B10778" w:rsidTr="00BE63C8">
        <w:trPr>
          <w:gridBefore w:val="1"/>
          <w:gridAfter w:val="2"/>
          <w:wBefore w:w="40" w:type="dxa"/>
          <w:wAfter w:w="395" w:type="dxa"/>
          <w:trHeight w:val="966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ача или направление заявителю решения о признании либо об отказе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ризнании молодой семьи соответствующей условиям участия </w:t>
            </w:r>
            <w:r w:rsid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ном мероприятии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33B91" w:rsidRPr="00BE63C8" w:rsidRDefault="00533B91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Pr="00BE63C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алендарных</w:t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ня</w:t>
            </w:r>
          </w:p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</w:t>
            </w:r>
            <w:r w:rsidR="00803C01"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ст   Администрации МО «Всеволожский муниципальный район</w:t>
            </w: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специалист ГБУ ЛО «МФЦ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32016" w:rsidRPr="00384D5D" w:rsidTr="00BE63C8">
        <w:trPr>
          <w:gridBefore w:val="1"/>
          <w:gridAfter w:val="2"/>
          <w:wBefore w:w="40" w:type="dxa"/>
          <w:wAfter w:w="395" w:type="dxa"/>
          <w:trHeight w:val="315"/>
        </w:trPr>
        <w:tc>
          <w:tcPr>
            <w:tcW w:w="11676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BE63C8" w:rsidRDefault="00BE63C8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2016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8. Особенности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электронной форме</w:t>
            </w:r>
          </w:p>
          <w:p w:rsidR="00BE63C8" w:rsidRPr="007A566C" w:rsidRDefault="00BE63C8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BE63C8">
        <w:trPr>
          <w:gridBefore w:val="1"/>
          <w:gridAfter w:val="2"/>
          <w:wBefore w:w="40" w:type="dxa"/>
          <w:wAfter w:w="395" w:type="dxa"/>
          <w:trHeight w:val="1028"/>
        </w:trPr>
        <w:tc>
          <w:tcPr>
            <w:tcW w:w="2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 получения заявителем информации о сроках и порядке предоставления </w:t>
            </w:r>
            <w:r w:rsidR="00B10778"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17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Способ записи на прием в орган</w:t>
            </w: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 приема и регистрации органом, предоставляющем услугу, запроса и иных документов, необходимых для предоставления </w:t>
            </w:r>
            <w:r w:rsidR="00B10778"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25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 оплаты заявителем государственной пошлины или иной платы, взимаемой за предоставления </w:t>
            </w:r>
            <w:r w:rsidR="00B10778"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26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 получения сведений о ходе выполнения запроса о предоставлении </w:t>
            </w:r>
            <w:r w:rsidR="00B10778"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445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 подачи жалобы на нарушение порядка предоставления </w:t>
            </w:r>
            <w:r w:rsidR="00B10778"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» и досудебного (внесудебного) обжалования решений и действий (бездействия) органа в процессе получения </w:t>
            </w:r>
            <w:r w:rsidR="00B10778"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услуги»</w:t>
            </w:r>
          </w:p>
        </w:tc>
      </w:tr>
      <w:tr w:rsidR="00332016" w:rsidRPr="00384D5D" w:rsidTr="00BE63C8">
        <w:trPr>
          <w:gridBefore w:val="1"/>
          <w:gridAfter w:val="2"/>
          <w:wBefore w:w="40" w:type="dxa"/>
          <w:wAfter w:w="395" w:type="dxa"/>
          <w:trHeight w:val="330"/>
        </w:trPr>
        <w:tc>
          <w:tcPr>
            <w:tcW w:w="23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E63C8" w:rsidRDefault="00332016" w:rsidP="00BE63C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65E8B" w:rsidRPr="00384D5D" w:rsidTr="00BE63C8">
        <w:trPr>
          <w:gridBefore w:val="1"/>
          <w:gridAfter w:val="2"/>
          <w:wBefore w:w="40" w:type="dxa"/>
          <w:wAfter w:w="395" w:type="dxa"/>
          <w:trHeight w:val="1638"/>
        </w:trPr>
        <w:tc>
          <w:tcPr>
            <w:tcW w:w="23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 </w:t>
            </w:r>
            <w:hyperlink r:id="rId12" w:history="1">
              <w:r w:rsidRPr="00BE63C8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www.gu.lenobl.ru</w:t>
              </w:r>
            </w:hyperlink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65E8B" w:rsidRPr="00BE63C8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ициальный сайт (указывается сайт администрации) </w:t>
            </w:r>
          </w:p>
        </w:tc>
        <w:tc>
          <w:tcPr>
            <w:tcW w:w="17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ь отсутствует, прием осуществляется </w:t>
            </w:r>
            <w:r w:rsidR="00BE63C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в часы работы администрации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25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BE63C8" w:rsidRDefault="00D65E8B" w:rsidP="00BE63C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 </w:t>
            </w:r>
            <w:hyperlink r:id="rId13" w:history="1">
              <w:r w:rsidRPr="00BE63C8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www.gu.lenobl.ru</w:t>
              </w:r>
            </w:hyperlink>
          </w:p>
          <w:p w:rsidR="00D65E8B" w:rsidRPr="00BE63C8" w:rsidRDefault="00D65E8B" w:rsidP="00BE63C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5E8B" w:rsidRPr="00BE63C8" w:rsidRDefault="00D65E8B" w:rsidP="00BE63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По телефону специалистами админ</w:t>
            </w:r>
            <w:r w:rsidR="00BE63C8">
              <w:rPr>
                <w:rFonts w:ascii="Times New Roman" w:hAnsi="Times New Roman"/>
                <w:sz w:val="20"/>
                <w:szCs w:val="20"/>
                <w:lang w:eastAsia="ru-RU"/>
              </w:rPr>
              <w:t>истрации «</w:t>
            </w:r>
            <w:proofErr w:type="gramStart"/>
            <w:r w:rsid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О </w:t>
            </w: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proofErr w:type="gramEnd"/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тственными за информирование </w:t>
            </w:r>
          </w:p>
        </w:tc>
        <w:tc>
          <w:tcPr>
            <w:tcW w:w="44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BE63C8" w:rsidRDefault="00D65E8B" w:rsidP="00BE63C8">
            <w:pPr>
              <w:spacing w:after="0" w:line="200" w:lineRule="exact"/>
              <w:ind w:left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1) Посредством личной подачи;</w:t>
            </w:r>
          </w:p>
          <w:p w:rsidR="00D65E8B" w:rsidRPr="00BE63C8" w:rsidRDefault="00D65E8B" w:rsidP="00BE63C8">
            <w:pPr>
              <w:spacing w:after="0" w:line="200" w:lineRule="exact"/>
              <w:ind w:left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:rsidR="00D65E8B" w:rsidRPr="00BE63C8" w:rsidRDefault="00D65E8B" w:rsidP="00BE63C8">
            <w:pPr>
              <w:spacing w:after="0" w:line="200" w:lineRule="exact"/>
              <w:ind w:left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Официальный сайт (указывается сайт администрации); </w:t>
            </w:r>
          </w:p>
          <w:p w:rsidR="00D65E8B" w:rsidRPr="00BE63C8" w:rsidRDefault="00D65E8B" w:rsidP="00BE63C8">
            <w:pPr>
              <w:spacing w:after="0" w:line="200" w:lineRule="exact"/>
              <w:ind w:left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D65E8B" w:rsidRPr="00BE63C8" w:rsidRDefault="00D65E8B" w:rsidP="00BE63C8">
            <w:pPr>
              <w:spacing w:after="0" w:line="200" w:lineRule="exact"/>
              <w:ind w:left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3C8">
              <w:rPr>
                <w:rFonts w:ascii="Times New Roman" w:hAnsi="Times New Roman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:rsidR="00332016" w:rsidRDefault="00332016"/>
    <w:p w:rsidR="00F540F8" w:rsidRDefault="00F540F8">
      <w:pPr>
        <w:sectPr w:rsidR="00F540F8" w:rsidSect="00210D3B">
          <w:pgSz w:w="16838" w:h="11906" w:orient="landscape"/>
          <w:pgMar w:top="1701" w:right="397" w:bottom="284" w:left="397" w:header="709" w:footer="57" w:gutter="0"/>
          <w:cols w:space="708"/>
          <w:docGrid w:linePitch="360"/>
        </w:sectPr>
      </w:pPr>
    </w:p>
    <w:p w:rsidR="00F540F8" w:rsidRPr="00360B1F" w:rsidRDefault="00F540F8" w:rsidP="00D43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F540F8" w:rsidRPr="00360B1F" w:rsidRDefault="00F540F8" w:rsidP="00D43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к технологической схеме предоставления </w:t>
      </w:r>
    </w:p>
    <w:p w:rsidR="00F540F8" w:rsidRPr="00360B1F" w:rsidRDefault="00F540F8" w:rsidP="00D43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на территории Ленинградской области </w:t>
      </w:r>
    </w:p>
    <w:p w:rsidR="00F540F8" w:rsidRPr="00360B1F" w:rsidRDefault="00F540F8" w:rsidP="00D43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муниципальной услуги по приему заявлений </w:t>
      </w:r>
    </w:p>
    <w:p w:rsidR="00F540F8" w:rsidRDefault="00F540F8" w:rsidP="00D43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молодых граждан (молодых </w:t>
      </w:r>
      <w:r w:rsidRPr="00360B1F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>)</w:t>
      </w:r>
      <w:r w:rsidRPr="00360B1F">
        <w:rPr>
          <w:rFonts w:ascii="Times New Roman" w:hAnsi="Times New Roman"/>
          <w:sz w:val="24"/>
          <w:szCs w:val="24"/>
        </w:rPr>
        <w:t xml:space="preserve"> о включении их </w:t>
      </w:r>
    </w:p>
    <w:p w:rsidR="00F540F8" w:rsidRDefault="00F540F8" w:rsidP="00D43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в состав участников мероприятий подпрограммы </w:t>
      </w:r>
    </w:p>
    <w:p w:rsidR="00F540F8" w:rsidRPr="00360B1F" w:rsidRDefault="00F540F8" w:rsidP="00D438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1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илье для молодежи»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  <w:proofErr w:type="gramStart"/>
      <w:r w:rsidRPr="00F540F8">
        <w:rPr>
          <w:rFonts w:ascii="Times New Roman" w:eastAsia="Times New Roman" w:hAnsi="Times New Roman"/>
          <w:lang w:eastAsia="ru-RU"/>
        </w:rPr>
        <w:t xml:space="preserve">   (</w:t>
      </w:r>
      <w:proofErr w:type="gramEnd"/>
      <w:r w:rsidRPr="00F540F8">
        <w:rPr>
          <w:rFonts w:ascii="Times New Roman" w:eastAsia="Times New Roman" w:hAnsi="Times New Roman"/>
          <w:lang w:eastAsia="ru-RU"/>
        </w:rPr>
        <w:t>наименование местной администрации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от гражданина (гражданки) ____________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                         (фамилия, имя, отчество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________________________________________________,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проживающего (проживающей) по адресу: 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______________________________________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2" w:name="Par884"/>
      <w:bookmarkEnd w:id="2"/>
      <w:r w:rsidRPr="00F540F8">
        <w:rPr>
          <w:rFonts w:ascii="Times New Roman" w:eastAsia="Times New Roman" w:hAnsi="Times New Roman"/>
          <w:b/>
          <w:lang w:eastAsia="ru-RU"/>
        </w:rPr>
        <w:t>ЗАЯВЛЕНИЕ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Прошу включить меня, ________________________________________________</w:t>
      </w:r>
      <w:r w:rsidR="00D438BC">
        <w:rPr>
          <w:rFonts w:ascii="Times New Roman" w:eastAsia="Times New Roman" w:hAnsi="Times New Roman"/>
          <w:lang w:eastAsia="ru-RU"/>
        </w:rPr>
        <w:t>______________</w:t>
      </w:r>
      <w:r w:rsidRPr="00F540F8">
        <w:rPr>
          <w:rFonts w:ascii="Times New Roman" w:eastAsia="Times New Roman" w:hAnsi="Times New Roman"/>
          <w:lang w:eastAsia="ru-RU"/>
        </w:rPr>
        <w:t>_,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(фамилия, имя, отчество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аспорт _______________, выданный ________________________________________</w:t>
      </w:r>
      <w:r w:rsidR="00D438BC">
        <w:rPr>
          <w:rFonts w:ascii="Times New Roman" w:eastAsia="Times New Roman" w:hAnsi="Times New Roman"/>
          <w:lang w:eastAsia="ru-RU"/>
        </w:rPr>
        <w:t>_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       (серия, </w:t>
      </w:r>
      <w:proofErr w:type="gramStart"/>
      <w:r w:rsidRPr="00F540F8">
        <w:rPr>
          <w:rFonts w:ascii="Times New Roman" w:eastAsia="Times New Roman" w:hAnsi="Times New Roman"/>
          <w:lang w:eastAsia="ru-RU"/>
        </w:rPr>
        <w:t xml:space="preserve">номер)   </w:t>
      </w:r>
      <w:proofErr w:type="gramEnd"/>
      <w:r w:rsidRPr="00F540F8">
        <w:rPr>
          <w:rFonts w:ascii="Times New Roman" w:eastAsia="Times New Roman" w:hAnsi="Times New Roman"/>
          <w:lang w:eastAsia="ru-RU"/>
        </w:rPr>
        <w:t xml:space="preserve">                                                                 (кем, когда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 "__" _______________ ____ года,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в состав участников мероприятия по улучшению жилищных условий молодых граждан, нуждающихся в улучшении жилищных условий, в том числе молодых семей, в </w:t>
      </w:r>
      <w:proofErr w:type="gramStart"/>
      <w:r w:rsidRPr="00F540F8">
        <w:rPr>
          <w:rFonts w:ascii="Times New Roman" w:eastAsia="Times New Roman" w:hAnsi="Times New Roman"/>
          <w:lang w:eastAsia="ru-RU"/>
        </w:rPr>
        <w:t>рамках  реализации</w:t>
      </w:r>
      <w:proofErr w:type="gramEnd"/>
      <w:r w:rsidRPr="00F540F8">
        <w:rPr>
          <w:rFonts w:ascii="Times New Roman" w:eastAsia="Times New Roman" w:hAnsi="Times New Roman"/>
          <w:lang w:eastAsia="ru-RU"/>
        </w:rPr>
        <w:t xml:space="preserve">  подпрограммы </w:t>
      </w:r>
      <w:r w:rsidR="00D438BC">
        <w:rPr>
          <w:rFonts w:ascii="Times New Roman" w:eastAsia="Times New Roman" w:hAnsi="Times New Roman"/>
          <w:lang w:eastAsia="ru-RU"/>
        </w:rPr>
        <w:t>«</w:t>
      </w:r>
      <w:r w:rsidRPr="00F540F8">
        <w:rPr>
          <w:rFonts w:ascii="Times New Roman" w:eastAsia="Times New Roman" w:hAnsi="Times New Roman"/>
          <w:lang w:eastAsia="ru-RU"/>
        </w:rPr>
        <w:t>Жилье для молодежи</w:t>
      </w:r>
      <w:r w:rsidR="00D438BC">
        <w:rPr>
          <w:rFonts w:ascii="Times New Roman" w:eastAsia="Times New Roman" w:hAnsi="Times New Roman"/>
          <w:lang w:eastAsia="ru-RU"/>
        </w:rPr>
        <w:t>»</w:t>
      </w:r>
      <w:r w:rsidRPr="00F540F8">
        <w:rPr>
          <w:rFonts w:ascii="Times New Roman" w:eastAsia="Times New Roman" w:hAnsi="Times New Roman"/>
          <w:lang w:eastAsia="ru-RU"/>
        </w:rPr>
        <w:t xml:space="preserve">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Жилищные условия планирую улучшить путем ____________________________</w:t>
      </w:r>
      <w:r w:rsidR="00D438BC">
        <w:rPr>
          <w:rFonts w:ascii="Times New Roman" w:eastAsia="Times New Roman" w:hAnsi="Times New Roman"/>
          <w:lang w:eastAsia="ru-RU"/>
        </w:rPr>
        <w:t>___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строительство индивидуального жилого дома,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  <w:r w:rsidR="00D438BC">
        <w:rPr>
          <w:rFonts w:ascii="Times New Roman" w:eastAsia="Times New Roman" w:hAnsi="Times New Roman"/>
          <w:lang w:eastAsia="ru-RU"/>
        </w:rPr>
        <w:t>__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риобретение жилого помещения, участие в долевом строительстве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  <w:r w:rsidR="00D438BC">
        <w:rPr>
          <w:rFonts w:ascii="Times New Roman" w:eastAsia="Times New Roman" w:hAnsi="Times New Roman"/>
          <w:lang w:eastAsia="ru-RU"/>
        </w:rPr>
        <w:t>__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многоквартирного дома, в том числе погашение основной суммы долга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  <w:r w:rsidR="00D438BC">
        <w:rPr>
          <w:rFonts w:ascii="Times New Roman" w:eastAsia="Times New Roman" w:hAnsi="Times New Roman"/>
          <w:lang w:eastAsia="ru-RU"/>
        </w:rPr>
        <w:t>__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и уплата процентов по ипотечным жилищным кредитам (займам) на строительство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приобретение) жилья - нужное указать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в _____________________________________________________________________</w:t>
      </w:r>
      <w:r w:rsidR="00D438BC">
        <w:rPr>
          <w:rFonts w:ascii="Times New Roman" w:eastAsia="Times New Roman" w:hAnsi="Times New Roman"/>
          <w:lang w:eastAsia="ru-RU"/>
        </w:rPr>
        <w:t>_____________</w:t>
      </w:r>
      <w:r w:rsidRPr="00F540F8">
        <w:rPr>
          <w:rFonts w:ascii="Times New Roman" w:eastAsia="Times New Roman" w:hAnsi="Times New Roman"/>
          <w:lang w:eastAsia="ru-RU"/>
        </w:rPr>
        <w:t>_.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муниципального образования, в котором заявитель желает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остроить (приобрести) жилое помещение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Члены семьи, нуждающиеся вместе со мной в улучшении жилищных условий: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жена (муж) __________________________    _________________________________,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)                                            (дата рождения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роживает по адресу: 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540F8">
        <w:rPr>
          <w:rFonts w:ascii="Times New Roman" w:eastAsia="Times New Roman" w:hAnsi="Times New Roman"/>
          <w:lang w:eastAsia="ru-RU"/>
        </w:rPr>
        <w:t>дети:_</w:t>
      </w:r>
      <w:proofErr w:type="gramEnd"/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 w:rsidR="00CA1A62">
        <w:rPr>
          <w:rFonts w:ascii="Times New Roman" w:eastAsia="Times New Roman" w:hAnsi="Times New Roman"/>
          <w:lang w:eastAsia="ru-RU"/>
        </w:rPr>
        <w:t>___</w:t>
      </w:r>
      <w:r w:rsidRPr="00F540F8">
        <w:rPr>
          <w:rFonts w:ascii="Times New Roman" w:eastAsia="Times New Roman" w:hAnsi="Times New Roman"/>
          <w:lang w:eastAsia="ru-RU"/>
        </w:rPr>
        <w:t xml:space="preserve"> ,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    _________________________________,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)                                  (дата рождения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роживает по адресу: 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    _________________________________,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(фамилия, имя, </w:t>
      </w:r>
      <w:proofErr w:type="gramStart"/>
      <w:r w:rsidRPr="00F540F8">
        <w:rPr>
          <w:rFonts w:ascii="Times New Roman" w:eastAsia="Times New Roman" w:hAnsi="Times New Roman"/>
          <w:lang w:eastAsia="ru-RU"/>
        </w:rPr>
        <w:t xml:space="preserve">отчество)   </w:t>
      </w:r>
      <w:proofErr w:type="gramEnd"/>
      <w:r w:rsidRPr="00F540F8">
        <w:rPr>
          <w:rFonts w:ascii="Times New Roman" w:eastAsia="Times New Roman" w:hAnsi="Times New Roman"/>
          <w:lang w:eastAsia="ru-RU"/>
        </w:rPr>
        <w:t xml:space="preserve">                                 (дата рождения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роживает по адресу: _____________________________________________________.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Иные лица, постоянно проживающие со мной в качестве членов семьи и с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которыми намерен (намерена) проживать совместно: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lastRenderedPageBreak/>
        <w:t>_________________________________________     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степень родства)                                   (дата рождения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     ____________________________.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степень родства)                                   (дата рождения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Нуждающимися в улучшении жилищных условий признаны решением 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________.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органа местного самоуправления, реквизиты акта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С условиями участия в мероприятии по улучшению жилищных условий молодых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граждан, нуждающихся в улучшении жилищных условий, в том числе молодых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семей, </w:t>
      </w:r>
      <w:proofErr w:type="gramStart"/>
      <w:r w:rsidRPr="00F540F8">
        <w:rPr>
          <w:rFonts w:ascii="Times New Roman" w:eastAsia="Times New Roman" w:hAnsi="Times New Roman"/>
          <w:lang w:eastAsia="ru-RU"/>
        </w:rPr>
        <w:t>в  рамках</w:t>
      </w:r>
      <w:proofErr w:type="gramEnd"/>
      <w:r w:rsidRPr="00F540F8">
        <w:rPr>
          <w:rFonts w:ascii="Times New Roman" w:eastAsia="Times New Roman" w:hAnsi="Times New Roman"/>
          <w:lang w:eastAsia="ru-RU"/>
        </w:rPr>
        <w:t xml:space="preserve">  реализации  подпрограммы </w:t>
      </w:r>
      <w:r w:rsidR="00CA1A62">
        <w:rPr>
          <w:rFonts w:ascii="Times New Roman" w:eastAsia="Times New Roman" w:hAnsi="Times New Roman"/>
          <w:lang w:eastAsia="ru-RU"/>
        </w:rPr>
        <w:t>«</w:t>
      </w:r>
      <w:r w:rsidRPr="00F540F8">
        <w:rPr>
          <w:rFonts w:ascii="Times New Roman" w:eastAsia="Times New Roman" w:hAnsi="Times New Roman"/>
          <w:lang w:eastAsia="ru-RU"/>
        </w:rPr>
        <w:t>Жилье для молодежи</w:t>
      </w:r>
      <w:r w:rsidR="00CA1A62">
        <w:rPr>
          <w:rFonts w:ascii="Times New Roman" w:eastAsia="Times New Roman" w:hAnsi="Times New Roman"/>
          <w:lang w:eastAsia="ru-RU"/>
        </w:rPr>
        <w:t>»</w:t>
      </w:r>
      <w:r w:rsidRPr="00F540F8">
        <w:rPr>
          <w:rFonts w:ascii="Times New Roman" w:eastAsia="Times New Roman" w:hAnsi="Times New Roman"/>
          <w:lang w:eastAsia="ru-RU"/>
        </w:rPr>
        <w:t xml:space="preserve"> Государственной программы Ленинградской области «Обеспечение качественным жильем граждан на территории Ленинградской области».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   ___________________   ________________________.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(фамилия, имя, отчество заявителя)                             (подпись)                                         (дата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Совершеннолетние члены семьи: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1) _____________________________________     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подпись)                  (дата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2) _____________________________________     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подпись)                  (дата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3) _____________________________________     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подпись)                  (дата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К заявлению прилагаются следующие документы: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1) 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2) 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3) _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4) _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5) _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6) _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7) _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8) _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9) _______________________________________________________________________;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Заявление и </w:t>
      </w:r>
      <w:proofErr w:type="gramStart"/>
      <w:r w:rsidRPr="00F540F8">
        <w:rPr>
          <w:rFonts w:ascii="Times New Roman" w:eastAsia="Times New Roman" w:hAnsi="Times New Roman"/>
          <w:lang w:eastAsia="ru-RU"/>
        </w:rPr>
        <w:t>прилагаемые  к</w:t>
      </w:r>
      <w:proofErr w:type="gramEnd"/>
      <w:r w:rsidRPr="00F540F8">
        <w:rPr>
          <w:rFonts w:ascii="Times New Roman" w:eastAsia="Times New Roman" w:hAnsi="Times New Roman"/>
          <w:lang w:eastAsia="ru-RU"/>
        </w:rPr>
        <w:t xml:space="preserve">  нему  согласно  перечню  документы  приняты </w:t>
      </w:r>
      <w:r w:rsidR="00CA1A62">
        <w:rPr>
          <w:rFonts w:ascii="Times New Roman" w:eastAsia="Times New Roman" w:hAnsi="Times New Roman"/>
          <w:lang w:eastAsia="ru-RU"/>
        </w:rPr>
        <w:t>«</w:t>
      </w:r>
      <w:r w:rsidRPr="00F540F8">
        <w:rPr>
          <w:rFonts w:ascii="Times New Roman" w:eastAsia="Times New Roman" w:hAnsi="Times New Roman"/>
          <w:lang w:eastAsia="ru-RU"/>
        </w:rPr>
        <w:t>__</w:t>
      </w:r>
      <w:r w:rsidR="00CA1A62">
        <w:rPr>
          <w:rFonts w:ascii="Times New Roman" w:eastAsia="Times New Roman" w:hAnsi="Times New Roman"/>
          <w:lang w:eastAsia="ru-RU"/>
        </w:rPr>
        <w:t>»</w:t>
      </w:r>
      <w:r w:rsidRPr="00F540F8">
        <w:rPr>
          <w:rFonts w:ascii="Times New Roman" w:eastAsia="Times New Roman" w:hAnsi="Times New Roman"/>
          <w:lang w:eastAsia="ru-RU"/>
        </w:rPr>
        <w:t xml:space="preserve"> __________ 20__ года.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            _____________                   ______________________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(должность лица, принявшего заявление)                  (подпись)                        (расшифровка подписи)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F8">
        <w:rPr>
          <w:rFonts w:ascii="Times New Roman" w:eastAsia="Times New Roman" w:hAnsi="Times New Roman"/>
          <w:sz w:val="28"/>
          <w:szCs w:val="28"/>
          <w:lang w:eastAsia="ru-RU"/>
        </w:rPr>
        <w:t>Результат рассмотрения заявления прошу:</w:t>
      </w:r>
    </w:p>
    <w:p w:rsidR="00F540F8" w:rsidRPr="00F540F8" w:rsidRDefault="00F540F8" w:rsidP="00D43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8853"/>
      </w:tblGrid>
      <w:tr w:rsidR="00F540F8" w:rsidRPr="00F540F8" w:rsidTr="009C33D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40F8" w:rsidRPr="00F540F8" w:rsidRDefault="00F540F8" w:rsidP="00D4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F8" w:rsidRPr="00F540F8" w:rsidRDefault="00F540F8" w:rsidP="00D4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ть на руки в Администрации</w:t>
            </w:r>
          </w:p>
        </w:tc>
      </w:tr>
      <w:tr w:rsidR="00F540F8" w:rsidRPr="00F540F8" w:rsidTr="009C33D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40F8" w:rsidRPr="00F540F8" w:rsidRDefault="00F540F8" w:rsidP="00D4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F8" w:rsidRPr="00F540F8" w:rsidRDefault="00F540F8" w:rsidP="00D4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F540F8" w:rsidRPr="00F540F8" w:rsidTr="009C33D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40F8" w:rsidRPr="00F540F8" w:rsidRDefault="00F540F8" w:rsidP="00D4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F8" w:rsidRPr="00F540F8" w:rsidRDefault="00F540F8" w:rsidP="00D4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F540F8" w:rsidRPr="00F540F8" w:rsidTr="009C33D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40F8" w:rsidRPr="00F540F8" w:rsidRDefault="00F540F8" w:rsidP="00D4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F8" w:rsidRPr="00F540F8" w:rsidRDefault="00F540F8" w:rsidP="00D4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F540F8" w:rsidRPr="0011683C" w:rsidRDefault="00F540F8" w:rsidP="00CA1A62">
      <w:pPr>
        <w:widowControl w:val="0"/>
        <w:autoSpaceDE w:val="0"/>
        <w:autoSpaceDN w:val="0"/>
        <w:adjustRightInd w:val="0"/>
        <w:spacing w:after="0" w:line="240" w:lineRule="auto"/>
      </w:pPr>
    </w:p>
    <w:sectPr w:rsidR="00F540F8" w:rsidRPr="0011683C" w:rsidSect="009C33D8">
      <w:headerReference w:type="default" r:id="rId14"/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3A" w:rsidRDefault="00A11D3A" w:rsidP="005F2E61">
      <w:pPr>
        <w:spacing w:after="0" w:line="240" w:lineRule="auto"/>
      </w:pPr>
      <w:r>
        <w:separator/>
      </w:r>
    </w:p>
  </w:endnote>
  <w:endnote w:type="continuationSeparator" w:id="0">
    <w:p w:rsidR="00A11D3A" w:rsidRDefault="00A11D3A" w:rsidP="005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3275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E63C8" w:rsidRPr="00D438BC" w:rsidRDefault="00BE63C8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D438BC">
          <w:rPr>
            <w:rFonts w:ascii="Times New Roman" w:hAnsi="Times New Roman"/>
            <w:sz w:val="24"/>
            <w:szCs w:val="24"/>
          </w:rPr>
          <w:fldChar w:fldCharType="begin"/>
        </w:r>
        <w:r w:rsidRPr="00D438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38BC">
          <w:rPr>
            <w:rFonts w:ascii="Times New Roman" w:hAnsi="Times New Roman"/>
            <w:sz w:val="24"/>
            <w:szCs w:val="24"/>
          </w:rPr>
          <w:fldChar w:fldCharType="separate"/>
        </w:r>
        <w:r w:rsidR="004909D1">
          <w:rPr>
            <w:rFonts w:ascii="Times New Roman" w:hAnsi="Times New Roman"/>
            <w:noProof/>
            <w:sz w:val="24"/>
            <w:szCs w:val="24"/>
          </w:rPr>
          <w:t>8</w:t>
        </w:r>
        <w:r w:rsidRPr="00D438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0D3B" w:rsidRDefault="00210D3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8BC" w:rsidRPr="00D438BC" w:rsidRDefault="00D438BC">
    <w:pPr>
      <w:pStyle w:val="ad"/>
      <w:jc w:val="center"/>
      <w:rPr>
        <w:rFonts w:ascii="Times New Roman" w:hAnsi="Times New Roman"/>
        <w:sz w:val="24"/>
        <w:szCs w:val="24"/>
      </w:rPr>
    </w:pPr>
  </w:p>
  <w:p w:rsidR="00D438BC" w:rsidRDefault="00D438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3A" w:rsidRDefault="00A11D3A" w:rsidP="005F2E61">
      <w:pPr>
        <w:spacing w:after="0" w:line="240" w:lineRule="auto"/>
      </w:pPr>
      <w:r>
        <w:separator/>
      </w:r>
    </w:p>
  </w:footnote>
  <w:footnote w:type="continuationSeparator" w:id="0">
    <w:p w:rsidR="00A11D3A" w:rsidRDefault="00A11D3A" w:rsidP="005F2E61">
      <w:pPr>
        <w:spacing w:after="0" w:line="240" w:lineRule="auto"/>
      </w:pPr>
      <w:r>
        <w:continuationSeparator/>
      </w:r>
    </w:p>
  </w:footnote>
  <w:footnote w:id="1">
    <w:p w:rsidR="0053728A" w:rsidRPr="009C33D8" w:rsidRDefault="0053728A" w:rsidP="009C33D8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9C33D8">
        <w:rPr>
          <w:rFonts w:ascii="Times New Roman" w:hAnsi="Times New Roman"/>
        </w:rPr>
        <w:t xml:space="preserve">Указывается конкретное муниципальное образование, если муниципальная услуга предоставляется </w:t>
      </w:r>
      <w:r w:rsidR="00EA4548">
        <w:rPr>
          <w:rFonts w:ascii="Times New Roman" w:hAnsi="Times New Roman"/>
        </w:rPr>
        <w:br/>
      </w:r>
      <w:r w:rsidRPr="009C33D8">
        <w:rPr>
          <w:rFonts w:ascii="Times New Roman" w:hAnsi="Times New Roman"/>
        </w:rPr>
        <w:t xml:space="preserve">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  <w:footnote w:id="2">
    <w:p w:rsidR="0053728A" w:rsidRPr="009C33D8" w:rsidRDefault="0053728A" w:rsidP="009C33D8">
      <w:pPr>
        <w:pStyle w:val="a8"/>
        <w:jc w:val="both"/>
        <w:rPr>
          <w:rFonts w:ascii="Times New Roman" w:hAnsi="Times New Roman"/>
        </w:rPr>
      </w:pPr>
      <w:r w:rsidRPr="009C33D8">
        <w:rPr>
          <w:rStyle w:val="aa"/>
          <w:rFonts w:ascii="Times New Roman" w:hAnsi="Times New Roman"/>
        </w:rPr>
        <w:footnoteRef/>
      </w:r>
      <w:r w:rsidRPr="009C33D8">
        <w:rPr>
          <w:rFonts w:ascii="Times New Roman" w:hAnsi="Times New Roman"/>
        </w:rPr>
        <w:t xml:space="preserve"> Указывается номер услуги в федеральном реестре, если муниципальная услуга предоставляется </w:t>
      </w:r>
      <w:r w:rsidR="00EA4548">
        <w:rPr>
          <w:rFonts w:ascii="Times New Roman" w:hAnsi="Times New Roman"/>
        </w:rPr>
        <w:br/>
      </w:r>
      <w:r w:rsidRPr="009C33D8">
        <w:rPr>
          <w:rFonts w:ascii="Times New Roman" w:hAnsi="Times New Roman"/>
        </w:rPr>
        <w:t>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  <w:footnote w:id="3">
    <w:p w:rsidR="0053728A" w:rsidRPr="009C33D8" w:rsidRDefault="0053728A" w:rsidP="009C33D8">
      <w:pPr>
        <w:pStyle w:val="a8"/>
        <w:jc w:val="both"/>
        <w:rPr>
          <w:rFonts w:ascii="Times New Roman" w:hAnsi="Times New Roman"/>
        </w:rPr>
      </w:pPr>
      <w:r w:rsidRPr="009C33D8">
        <w:rPr>
          <w:rStyle w:val="aa"/>
          <w:rFonts w:ascii="Times New Roman" w:hAnsi="Times New Roman"/>
        </w:rPr>
        <w:footnoteRef/>
      </w:r>
      <w:r w:rsidRPr="009C33D8">
        <w:rPr>
          <w:rFonts w:ascii="Times New Roman" w:hAnsi="Times New Roman"/>
        </w:rPr>
        <w:t xml:space="preserve"> Указываются реквизиты НПА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E6" w:rsidRDefault="002947E6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3823E26" wp14:editId="469711F1">
          <wp:simplePos x="0" y="0"/>
          <wp:positionH relativeFrom="margin">
            <wp:posOffset>9115425</wp:posOffset>
          </wp:positionH>
          <wp:positionV relativeFrom="margin">
            <wp:posOffset>-716280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677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8BC" w:rsidRPr="00D438BC" w:rsidRDefault="002947E6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0" locked="0" layoutInCell="1" allowOverlap="1" wp14:anchorId="5D483A65" wp14:editId="36F51041">
              <wp:simplePos x="0" y="0"/>
              <wp:positionH relativeFrom="margin">
                <wp:posOffset>5172075</wp:posOffset>
              </wp:positionH>
              <wp:positionV relativeFrom="margin">
                <wp:posOffset>-518160</wp:posOffset>
              </wp:positionV>
              <wp:extent cx="1137600" cy="352800"/>
              <wp:effectExtent l="0" t="0" r="5715" b="9525"/>
              <wp:wrapNone/>
              <wp:docPr id="3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38BC" w:rsidRPr="00D438BC">
          <w:rPr>
            <w:rFonts w:ascii="Times New Roman" w:hAnsi="Times New Roman"/>
            <w:sz w:val="24"/>
            <w:szCs w:val="24"/>
          </w:rPr>
          <w:fldChar w:fldCharType="begin"/>
        </w:r>
        <w:r w:rsidR="00D438BC" w:rsidRPr="00D438BC">
          <w:rPr>
            <w:rFonts w:ascii="Times New Roman" w:hAnsi="Times New Roman"/>
            <w:sz w:val="24"/>
            <w:szCs w:val="24"/>
          </w:rPr>
          <w:instrText>PAGE   \* MERGEFORMAT</w:instrText>
        </w:r>
        <w:r w:rsidR="00D438BC" w:rsidRPr="00D438BC">
          <w:rPr>
            <w:rFonts w:ascii="Times New Roman" w:hAnsi="Times New Roman"/>
            <w:sz w:val="24"/>
            <w:szCs w:val="24"/>
          </w:rPr>
          <w:fldChar w:fldCharType="separate"/>
        </w:r>
        <w:r w:rsidR="004909D1">
          <w:rPr>
            <w:rFonts w:ascii="Times New Roman" w:hAnsi="Times New Roman"/>
            <w:noProof/>
            <w:sz w:val="24"/>
            <w:szCs w:val="24"/>
          </w:rPr>
          <w:t>11</w:t>
        </w:r>
        <w:r w:rsidR="00D438BC" w:rsidRPr="00D438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38BC" w:rsidRDefault="00D438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5D3E"/>
    <w:multiLevelType w:val="multilevel"/>
    <w:tmpl w:val="C50C1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3C"/>
    <w:rsid w:val="00023287"/>
    <w:rsid w:val="0002505E"/>
    <w:rsid w:val="00032530"/>
    <w:rsid w:val="000419AD"/>
    <w:rsid w:val="00050EAC"/>
    <w:rsid w:val="0005687F"/>
    <w:rsid w:val="00063FCD"/>
    <w:rsid w:val="00074A89"/>
    <w:rsid w:val="00076A93"/>
    <w:rsid w:val="000811EA"/>
    <w:rsid w:val="00086ADB"/>
    <w:rsid w:val="000B14D7"/>
    <w:rsid w:val="000B2E34"/>
    <w:rsid w:val="000E2B0F"/>
    <w:rsid w:val="000E2D3F"/>
    <w:rsid w:val="00103208"/>
    <w:rsid w:val="00105114"/>
    <w:rsid w:val="001129C5"/>
    <w:rsid w:val="0011683C"/>
    <w:rsid w:val="00116D59"/>
    <w:rsid w:val="001215C0"/>
    <w:rsid w:val="001407B3"/>
    <w:rsid w:val="001441D5"/>
    <w:rsid w:val="00146D3C"/>
    <w:rsid w:val="00147FCA"/>
    <w:rsid w:val="0015318A"/>
    <w:rsid w:val="001702D9"/>
    <w:rsid w:val="00182303"/>
    <w:rsid w:val="00183F94"/>
    <w:rsid w:val="00190EA5"/>
    <w:rsid w:val="001958C6"/>
    <w:rsid w:val="00195AB4"/>
    <w:rsid w:val="001977E4"/>
    <w:rsid w:val="001A16D5"/>
    <w:rsid w:val="001A3B70"/>
    <w:rsid w:val="001B709B"/>
    <w:rsid w:val="001D1156"/>
    <w:rsid w:val="001E08E8"/>
    <w:rsid w:val="001E1021"/>
    <w:rsid w:val="001F2777"/>
    <w:rsid w:val="001F5CE8"/>
    <w:rsid w:val="001F7267"/>
    <w:rsid w:val="002058E2"/>
    <w:rsid w:val="00210D3B"/>
    <w:rsid w:val="00216FAD"/>
    <w:rsid w:val="002227A5"/>
    <w:rsid w:val="002420F2"/>
    <w:rsid w:val="00245482"/>
    <w:rsid w:val="00264E0F"/>
    <w:rsid w:val="002947E6"/>
    <w:rsid w:val="00295E73"/>
    <w:rsid w:val="002A1188"/>
    <w:rsid w:val="002A57DE"/>
    <w:rsid w:val="002C5CA9"/>
    <w:rsid w:val="002C6B35"/>
    <w:rsid w:val="002D4ACC"/>
    <w:rsid w:val="002D7D3D"/>
    <w:rsid w:val="00332016"/>
    <w:rsid w:val="0033258F"/>
    <w:rsid w:val="00334E10"/>
    <w:rsid w:val="00384D5D"/>
    <w:rsid w:val="00386FB3"/>
    <w:rsid w:val="003A4C9A"/>
    <w:rsid w:val="003B4362"/>
    <w:rsid w:val="003C0A35"/>
    <w:rsid w:val="003C4D25"/>
    <w:rsid w:val="003D6A5C"/>
    <w:rsid w:val="003E0E24"/>
    <w:rsid w:val="003F5591"/>
    <w:rsid w:val="0043548A"/>
    <w:rsid w:val="00440E3D"/>
    <w:rsid w:val="00445650"/>
    <w:rsid w:val="00447BD5"/>
    <w:rsid w:val="00447C0B"/>
    <w:rsid w:val="004562FD"/>
    <w:rsid w:val="004641CE"/>
    <w:rsid w:val="00464A59"/>
    <w:rsid w:val="00472606"/>
    <w:rsid w:val="00480E54"/>
    <w:rsid w:val="0048438C"/>
    <w:rsid w:val="0048492A"/>
    <w:rsid w:val="004909D1"/>
    <w:rsid w:val="004D1251"/>
    <w:rsid w:val="004E21AA"/>
    <w:rsid w:val="004F369F"/>
    <w:rsid w:val="00510170"/>
    <w:rsid w:val="00527EBA"/>
    <w:rsid w:val="00533B91"/>
    <w:rsid w:val="0053728A"/>
    <w:rsid w:val="005446CA"/>
    <w:rsid w:val="0056052E"/>
    <w:rsid w:val="00576F90"/>
    <w:rsid w:val="005A4F2D"/>
    <w:rsid w:val="005A582A"/>
    <w:rsid w:val="005B6AC7"/>
    <w:rsid w:val="005C32D9"/>
    <w:rsid w:val="005C7B4C"/>
    <w:rsid w:val="005E14E2"/>
    <w:rsid w:val="005E70B5"/>
    <w:rsid w:val="005F2E61"/>
    <w:rsid w:val="005F5C7A"/>
    <w:rsid w:val="005F7B23"/>
    <w:rsid w:val="006075B7"/>
    <w:rsid w:val="00611C01"/>
    <w:rsid w:val="006134C3"/>
    <w:rsid w:val="0062579C"/>
    <w:rsid w:val="006415F0"/>
    <w:rsid w:val="006440E9"/>
    <w:rsid w:val="00650A1A"/>
    <w:rsid w:val="00663632"/>
    <w:rsid w:val="00663A90"/>
    <w:rsid w:val="006658FB"/>
    <w:rsid w:val="00670689"/>
    <w:rsid w:val="006806F9"/>
    <w:rsid w:val="00696350"/>
    <w:rsid w:val="006D5445"/>
    <w:rsid w:val="006D7816"/>
    <w:rsid w:val="006E5110"/>
    <w:rsid w:val="006E7B37"/>
    <w:rsid w:val="00700970"/>
    <w:rsid w:val="007262F5"/>
    <w:rsid w:val="00744987"/>
    <w:rsid w:val="00784467"/>
    <w:rsid w:val="00793C74"/>
    <w:rsid w:val="007A566C"/>
    <w:rsid w:val="007D4474"/>
    <w:rsid w:val="007D7AC3"/>
    <w:rsid w:val="007E14F6"/>
    <w:rsid w:val="007E7260"/>
    <w:rsid w:val="007F1360"/>
    <w:rsid w:val="007F189B"/>
    <w:rsid w:val="00803C01"/>
    <w:rsid w:val="0082222E"/>
    <w:rsid w:val="00825C59"/>
    <w:rsid w:val="00840BA2"/>
    <w:rsid w:val="00844EF0"/>
    <w:rsid w:val="008472B5"/>
    <w:rsid w:val="008579EC"/>
    <w:rsid w:val="00887D6B"/>
    <w:rsid w:val="008B115E"/>
    <w:rsid w:val="008C6FC8"/>
    <w:rsid w:val="008D12BC"/>
    <w:rsid w:val="008D144B"/>
    <w:rsid w:val="008D21C1"/>
    <w:rsid w:val="008F0C9E"/>
    <w:rsid w:val="009016C6"/>
    <w:rsid w:val="00902201"/>
    <w:rsid w:val="00935C79"/>
    <w:rsid w:val="009559DC"/>
    <w:rsid w:val="00956EB2"/>
    <w:rsid w:val="00972D01"/>
    <w:rsid w:val="00973C2C"/>
    <w:rsid w:val="0097563B"/>
    <w:rsid w:val="009B41D8"/>
    <w:rsid w:val="009C33D8"/>
    <w:rsid w:val="009D6B36"/>
    <w:rsid w:val="009E3686"/>
    <w:rsid w:val="00A006BA"/>
    <w:rsid w:val="00A11D3A"/>
    <w:rsid w:val="00A22E09"/>
    <w:rsid w:val="00A2527A"/>
    <w:rsid w:val="00A41CDB"/>
    <w:rsid w:val="00A47664"/>
    <w:rsid w:val="00A63282"/>
    <w:rsid w:val="00A67DB9"/>
    <w:rsid w:val="00A73240"/>
    <w:rsid w:val="00A73ED6"/>
    <w:rsid w:val="00A93E01"/>
    <w:rsid w:val="00AA60EF"/>
    <w:rsid w:val="00AB5046"/>
    <w:rsid w:val="00AC4AED"/>
    <w:rsid w:val="00AD718F"/>
    <w:rsid w:val="00AF1BEB"/>
    <w:rsid w:val="00B03984"/>
    <w:rsid w:val="00B075B0"/>
    <w:rsid w:val="00B10778"/>
    <w:rsid w:val="00B24B6F"/>
    <w:rsid w:val="00B3722A"/>
    <w:rsid w:val="00B37F64"/>
    <w:rsid w:val="00B523D1"/>
    <w:rsid w:val="00B52C51"/>
    <w:rsid w:val="00B83075"/>
    <w:rsid w:val="00BC4F68"/>
    <w:rsid w:val="00BD07CD"/>
    <w:rsid w:val="00BD2855"/>
    <w:rsid w:val="00BD78E2"/>
    <w:rsid w:val="00BE0525"/>
    <w:rsid w:val="00BE63C8"/>
    <w:rsid w:val="00BF5B9A"/>
    <w:rsid w:val="00C10528"/>
    <w:rsid w:val="00C21530"/>
    <w:rsid w:val="00C2343D"/>
    <w:rsid w:val="00C27DBA"/>
    <w:rsid w:val="00C433D9"/>
    <w:rsid w:val="00C440A6"/>
    <w:rsid w:val="00C47BA1"/>
    <w:rsid w:val="00C70C52"/>
    <w:rsid w:val="00C879C7"/>
    <w:rsid w:val="00CA1A62"/>
    <w:rsid w:val="00CA1FC5"/>
    <w:rsid w:val="00CA35D4"/>
    <w:rsid w:val="00CA4289"/>
    <w:rsid w:val="00CA5368"/>
    <w:rsid w:val="00CB5ED9"/>
    <w:rsid w:val="00CF0DCC"/>
    <w:rsid w:val="00CF15FB"/>
    <w:rsid w:val="00D02FF2"/>
    <w:rsid w:val="00D27A4E"/>
    <w:rsid w:val="00D4228C"/>
    <w:rsid w:val="00D438BC"/>
    <w:rsid w:val="00D439ED"/>
    <w:rsid w:val="00D46658"/>
    <w:rsid w:val="00D47935"/>
    <w:rsid w:val="00D62FF6"/>
    <w:rsid w:val="00D65E8B"/>
    <w:rsid w:val="00D6695F"/>
    <w:rsid w:val="00D739CA"/>
    <w:rsid w:val="00D7537A"/>
    <w:rsid w:val="00DB72CD"/>
    <w:rsid w:val="00DB77D9"/>
    <w:rsid w:val="00DD4DF2"/>
    <w:rsid w:val="00DD6DAC"/>
    <w:rsid w:val="00DE388E"/>
    <w:rsid w:val="00DE3BC8"/>
    <w:rsid w:val="00DF4EA0"/>
    <w:rsid w:val="00DF565D"/>
    <w:rsid w:val="00DF6F2F"/>
    <w:rsid w:val="00E00CFA"/>
    <w:rsid w:val="00E053D1"/>
    <w:rsid w:val="00E07BD0"/>
    <w:rsid w:val="00E228F8"/>
    <w:rsid w:val="00E24A32"/>
    <w:rsid w:val="00E461B3"/>
    <w:rsid w:val="00E56FD0"/>
    <w:rsid w:val="00E66B8C"/>
    <w:rsid w:val="00E705BC"/>
    <w:rsid w:val="00E713E5"/>
    <w:rsid w:val="00E87363"/>
    <w:rsid w:val="00E9050D"/>
    <w:rsid w:val="00E978A7"/>
    <w:rsid w:val="00EA4548"/>
    <w:rsid w:val="00EB1DAD"/>
    <w:rsid w:val="00ED071D"/>
    <w:rsid w:val="00ED2030"/>
    <w:rsid w:val="00ED3D94"/>
    <w:rsid w:val="00ED777C"/>
    <w:rsid w:val="00EE0534"/>
    <w:rsid w:val="00EE07FD"/>
    <w:rsid w:val="00EE14D8"/>
    <w:rsid w:val="00EF27B9"/>
    <w:rsid w:val="00F2357A"/>
    <w:rsid w:val="00F33029"/>
    <w:rsid w:val="00F42C4D"/>
    <w:rsid w:val="00F540F8"/>
    <w:rsid w:val="00F64DC4"/>
    <w:rsid w:val="00F65CB1"/>
    <w:rsid w:val="00F734FA"/>
    <w:rsid w:val="00F90C60"/>
    <w:rsid w:val="00FD4545"/>
    <w:rsid w:val="00FE2D34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D20D33-1E17-4E8A-B8C7-8C02D72B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B5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E9050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F2E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E61"/>
    <w:rPr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5F2E6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7C0B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4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7C0B"/>
    <w:rPr>
      <w:lang w:eastAsia="en-US"/>
    </w:rPr>
  </w:style>
  <w:style w:type="character" w:customStyle="1" w:styleId="2">
    <w:name w:val="Основной текст (2)_"/>
    <w:basedOn w:val="a0"/>
    <w:link w:val="20"/>
    <w:rsid w:val="0010320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20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sevreg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D7EB-7703-4FCC-BDDF-5317446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рубкина</dc:creator>
  <cp:lastModifiedBy>Михалченкова</cp:lastModifiedBy>
  <cp:revision>12</cp:revision>
  <cp:lastPrinted>2018-01-16T06:32:00Z</cp:lastPrinted>
  <dcterms:created xsi:type="dcterms:W3CDTF">2017-11-23T14:15:00Z</dcterms:created>
  <dcterms:modified xsi:type="dcterms:W3CDTF">2018-01-26T09:37:00Z</dcterms:modified>
</cp:coreProperties>
</file>